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И Н Ф О Р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546A4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вгуст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5014ED" w:rsidRDefault="005014ED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5014ED" w:rsidRDefault="005014ED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BF317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BF3171" w:rsidRPr="00DE728A" w:rsidRDefault="009E0C7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535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7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</w:t>
      </w:r>
      <w:r w:rsidR="00BF317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гативных последствий распространения </w:t>
      </w:r>
      <w:proofErr w:type="spellStart"/>
      <w:r w:rsidR="00BF317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F317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</w:t>
      </w:r>
    </w:p>
    <w:p w:rsidR="00447612" w:rsidRPr="00DE728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9A45A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5D757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456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691BE2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5A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4411</w:t>
      </w:r>
      <w:r w:rsidR="0031708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9A45A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D52F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вида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AD52F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C5" w:rsidRPr="00DE728A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7612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ные гражданам</w:t>
      </w:r>
      <w:r w:rsidR="00AD52F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612" w:rsidRPr="00DE728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30C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ю в</w:t>
      </w:r>
      <w:r w:rsidR="00851D57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907907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45A1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01</w:t>
      </w:r>
      <w:r w:rsidR="00907907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907907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673F7E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DE728A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7612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851D57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r w:rsidR="002030D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314</w:t>
      </w:r>
      <w:r w:rsidR="00F61856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1856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557A1F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DE728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67607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4588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DE728A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676073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497820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676073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54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76073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17089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76073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47</w:t>
      </w:r>
      <w:r w:rsidR="0067289F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B09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</w:t>
      </w:r>
      <w:r w:rsidR="00FE47EF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317089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DE728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67607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DE728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AF7FD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94</w:t>
      </w:r>
      <w:r w:rsidR="00904A7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AF7FD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AF7FD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8</w:t>
      </w:r>
      <w:r w:rsidR="007725F3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F7FD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9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AF7FD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6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F7FD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9,1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ищущие работу граждане, </w:t>
      </w:r>
      <w:r w:rsidR="00AF7FD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AF7FD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их безработными, т.е. в течение нескольких дней (таблица 6); </w:t>
      </w:r>
    </w:p>
    <w:p w:rsidR="00447612" w:rsidRPr="00DE728A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D2092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D2092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54EA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2092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398780</wp:posOffset>
                </wp:positionH>
                <wp:positionV relativeFrom="paragraph">
                  <wp:posOffset>15875</wp:posOffset>
                </wp:positionV>
                <wp:extent cx="5997575" cy="14192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14ED" w:rsidRPr="008508C6" w:rsidRDefault="005014ED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5014ED" w:rsidRDefault="005014ED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="00A56CC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ентябр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5014ED" w:rsidRDefault="005014ED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A56CC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727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5014ED" w:rsidRPr="00E77951" w:rsidRDefault="005014ED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014ED" w:rsidRDefault="005014ED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3</w:t>
                            </w:r>
                            <w:r w:rsidR="00A56CC9">
                              <w:rPr>
                                <w:color w:val="000000"/>
                                <w:szCs w:val="28"/>
                              </w:rPr>
                              <w:t>2323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5014ED" w:rsidRPr="00870F83" w:rsidRDefault="005014ED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A56CC9">
                              <w:rPr>
                                <w:color w:val="000000"/>
                                <w:szCs w:val="28"/>
                              </w:rPr>
                              <w:t>226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 w:rsidR="00A56CC9">
                              <w:rPr>
                                <w:color w:val="000000"/>
                                <w:szCs w:val="28"/>
                              </w:rPr>
                              <w:t>а больше, чем на 1 август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5014ED" w:rsidRDefault="005014ED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A56CC9">
                              <w:rPr>
                                <w:color w:val="000000"/>
                                <w:szCs w:val="28"/>
                              </w:rPr>
                              <w:t>31993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 w:rsidR="00A56CC9"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больше, чем на 1 </w:t>
                            </w:r>
                            <w:r w:rsidR="00A56CC9">
                              <w:rPr>
                                <w:color w:val="000000"/>
                                <w:szCs w:val="28"/>
                              </w:rPr>
                              <w:t>сентябр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5014ED" w:rsidRPr="008508C6" w:rsidRDefault="005014ED" w:rsidP="001E6E1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4pt;margin-top:1.25pt;width:472.2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5014ED" w:rsidRPr="008508C6" w:rsidRDefault="005014ED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5014ED" w:rsidRDefault="005014ED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="00A56CC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ентябр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5014ED" w:rsidRDefault="005014ED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A56CC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727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5014ED" w:rsidRPr="00E77951" w:rsidRDefault="005014ED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014ED" w:rsidRDefault="005014ED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3</w:t>
                      </w:r>
                      <w:r w:rsidR="00A56CC9">
                        <w:rPr>
                          <w:color w:val="000000"/>
                          <w:szCs w:val="28"/>
                        </w:rPr>
                        <w:t>2323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5014ED" w:rsidRPr="00870F83" w:rsidRDefault="005014ED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A56CC9">
                        <w:rPr>
                          <w:color w:val="000000"/>
                          <w:szCs w:val="28"/>
                        </w:rPr>
                        <w:t>2261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870F83">
                        <w:rPr>
                          <w:color w:val="000000"/>
                          <w:szCs w:val="28"/>
                        </w:rPr>
                        <w:t>человек</w:t>
                      </w:r>
                      <w:r w:rsidR="00A56CC9">
                        <w:rPr>
                          <w:color w:val="000000"/>
                          <w:szCs w:val="28"/>
                        </w:rPr>
                        <w:t>а больше, чем на 1 август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5014ED" w:rsidRDefault="005014ED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A56CC9">
                        <w:rPr>
                          <w:color w:val="000000"/>
                          <w:szCs w:val="28"/>
                        </w:rPr>
                        <w:t>31993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 w:rsidR="00A56CC9">
                        <w:rPr>
                          <w:color w:val="000000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больше, чем на 1 </w:t>
                      </w:r>
                      <w:r w:rsidR="00A56CC9">
                        <w:rPr>
                          <w:color w:val="000000"/>
                          <w:szCs w:val="28"/>
                        </w:rPr>
                        <w:t>сентябр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5014ED" w:rsidRPr="008508C6" w:rsidRDefault="005014ED" w:rsidP="001E6E1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5811E7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82" w:rsidRPr="00DE728A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A56CC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е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служба занятости населения работала:</w:t>
      </w:r>
    </w:p>
    <w:p w:rsidR="00CA3582" w:rsidRPr="00DE728A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DD148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02183</w:t>
      </w:r>
      <w:r w:rsidR="00065ABC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BF2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ми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ый </w:t>
      </w:r>
      <w:r w:rsidR="00BC42EA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DD148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52473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D148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582" w:rsidRPr="00DE728A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DD66C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CA3582" w:rsidRPr="00DE728A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DD66C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3246</w:t>
      </w:r>
      <w:r w:rsidR="00F7082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CA3582" w:rsidRPr="00DE728A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DD66C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%. Из общего числа трудоустроенных: на общественные работы трудоустроены –</w:t>
      </w:r>
      <w:r w:rsidR="002B56F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6C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на временные работы –</w:t>
      </w:r>
      <w:r w:rsidR="00B1562C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6C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6115</w:t>
      </w:r>
      <w:r w:rsidR="005756D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846681" w:rsidRPr="00DE728A" w:rsidRDefault="00CA3582" w:rsidP="00813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766A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8366</w:t>
      </w:r>
      <w:r w:rsidR="0016488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5756D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66A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63,2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1D6D88" w:rsidRDefault="001D6D88" w:rsidP="00813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D6D88" w:rsidRPr="00164880" w:rsidRDefault="001D6D88" w:rsidP="00813C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846681" w:rsidRDefault="00C87471" w:rsidP="00813C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4E652" wp14:editId="39AA9252">
            <wp:extent cx="6152515" cy="3300095"/>
            <wp:effectExtent l="0" t="0" r="19685" b="146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0F6B" w:rsidRPr="00A6320B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F6B" w:rsidRPr="00DE728A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2B1B47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B1562C" w:rsidRPr="00DE728A" w:rsidRDefault="00B1562C" w:rsidP="00B156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0A051C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5557</w:t>
      </w:r>
      <w:r w:rsidR="00583CB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7471" w:rsidRPr="00DE728A" w:rsidRDefault="00B1562C" w:rsidP="00C87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D1228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47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47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867 безработных граждан</w:t>
      </w:r>
      <w:r w:rsidR="00C8747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87471" w:rsidRPr="00DE728A" w:rsidRDefault="00C87471" w:rsidP="00C87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539 работников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в рамках опережающего профессионального обучения,</w:t>
      </w:r>
    </w:p>
    <w:p w:rsidR="00C87471" w:rsidRPr="00DE728A" w:rsidRDefault="00C87471" w:rsidP="00C87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9 граждан в возрасте 50 лет и старше, а также граждан </w:t>
      </w: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в рамках федерального/регионального проекта «Старшее поколение» национального проекта «Демография»),</w:t>
      </w:r>
    </w:p>
    <w:p w:rsidR="00C87471" w:rsidRPr="00DE728A" w:rsidRDefault="00C87471" w:rsidP="00C87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376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</w:t>
      </w:r>
    </w:p>
    <w:p w:rsidR="00C87471" w:rsidRPr="00DE728A" w:rsidRDefault="00C87471" w:rsidP="00C87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07 работников предприятий-участников федерального проекта «Производительность труда и поддержка занятости»,</w:t>
      </w:r>
    </w:p>
    <w:p w:rsidR="00D12280" w:rsidRPr="00DE728A" w:rsidRDefault="00C87471" w:rsidP="00C87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D1228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562C" w:rsidRPr="00DE728A" w:rsidRDefault="00B1562C" w:rsidP="00D122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75518E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;</w:t>
      </w:r>
    </w:p>
    <w:p w:rsidR="00B1562C" w:rsidRPr="00DE728A" w:rsidRDefault="00B1562C" w:rsidP="00B156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75518E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37568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B1562C" w:rsidRPr="00DE728A" w:rsidRDefault="00B1562C" w:rsidP="00B1562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C13E95" w:rsidRPr="00B1562C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6"/>
          <w:szCs w:val="6"/>
          <w:lang w:eastAsia="ru-RU"/>
        </w:rPr>
      </w:pPr>
    </w:p>
    <w:p w:rsidR="00C13E95" w:rsidRPr="00B1562C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2348F8" w:rsidRPr="005A710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текущий спрос на рабочую силу составил 1</w:t>
      </w:r>
      <w:r w:rsidRPr="00964F2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F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Pr="00964F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F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меньше, чем в начале января 2020 года.</w:t>
      </w:r>
    </w:p>
    <w:p w:rsidR="002348F8" w:rsidRPr="005A710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1,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26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1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</w:t>
      </w:r>
      <w:proofErr w:type="spellStart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5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2348F8" w:rsidRPr="007F2711" w:rsidRDefault="002348F8" w:rsidP="00234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7F2711">
        <w:rPr>
          <w:rFonts w:ascii="Calibri" w:eastAsia="Calibri" w:hAnsi="Calibri" w:cs="Times New Roman"/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41B380" wp14:editId="6F8FFC4E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48F8" w:rsidRPr="00591530" w:rsidRDefault="002348F8" w:rsidP="002348F8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должительности существования 18565 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59153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спределились следующим образом:</w:t>
                            </w:r>
                          </w:p>
                          <w:p w:rsidR="002348F8" w:rsidRPr="00D44B25" w:rsidRDefault="002348F8" w:rsidP="002348F8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FF0000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2348F8" w:rsidRPr="00591530" w:rsidRDefault="002348F8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3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4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20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2348F8" w:rsidRPr="00591530" w:rsidRDefault="002348F8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7877 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4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4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2348F8" w:rsidRPr="00591530" w:rsidRDefault="002348F8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3207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7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3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2348F8" w:rsidRPr="00591530" w:rsidRDefault="002348F8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6B430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924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1</w:t>
                            </w:r>
                            <w:r w:rsidRPr="006B430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Pr="006B4309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%);  </w:t>
                            </w:r>
                          </w:p>
                          <w:p w:rsidR="002348F8" w:rsidRPr="00591530" w:rsidRDefault="002348F8" w:rsidP="002348F8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743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en-US" w:eastAsia="ru-RU"/>
                              </w:rPr>
                              <w:t>4</w:t>
                            </w:r>
                            <w:r w:rsidRPr="00591530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2348F8" w:rsidRPr="00591530" w:rsidRDefault="002348F8" w:rsidP="002348F8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должительности существования 18565 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59153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спределились следующим образом:</w:t>
                      </w:r>
                    </w:p>
                    <w:p w:rsidR="002348F8" w:rsidRPr="00D44B25" w:rsidRDefault="002348F8" w:rsidP="002348F8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color w:val="FF0000"/>
                          <w:sz w:val="2"/>
                          <w:szCs w:val="2"/>
                          <w:lang w:eastAsia="ru-RU"/>
                        </w:rPr>
                      </w:pPr>
                    </w:p>
                    <w:p w:rsidR="002348F8" w:rsidRPr="00591530" w:rsidRDefault="002348F8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38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4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20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2348F8" w:rsidRPr="00591530" w:rsidRDefault="002348F8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 xml:space="preserve">7877 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42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4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2348F8" w:rsidRPr="00591530" w:rsidRDefault="002348F8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3207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7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3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2348F8" w:rsidRPr="00591530" w:rsidRDefault="002348F8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6B430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924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1</w:t>
                      </w:r>
                      <w:r w:rsidRPr="006B430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5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Pr="006B4309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%);  </w:t>
                      </w:r>
                    </w:p>
                    <w:p w:rsidR="002348F8" w:rsidRPr="00591530" w:rsidRDefault="002348F8" w:rsidP="002348F8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743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val="en-US" w:eastAsia="ru-RU"/>
                        </w:rPr>
                        <w:t>4</w:t>
                      </w:r>
                      <w:r w:rsidRPr="00591530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48F8" w:rsidRPr="00C35FAC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C35FAC">
        <w:rPr>
          <w:sz w:val="28"/>
          <w:szCs w:val="28"/>
        </w:rPr>
        <w:t xml:space="preserve">                     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рабочих в начале августа 2020 года предлагались 1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2681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%), для инженерно-технических работников и служащих – 5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35FA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батывающие производства» – 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3916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акансий – 1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8575</w:t>
      </w:r>
      <w:r w:rsidRPr="0092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экономической деятельности: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о – 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3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6,7%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8F8" w:rsidRPr="00DF4DA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9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43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3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21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1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B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37056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0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,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B9527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7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DF4DA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,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DF4DA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0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B9527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4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и (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8F003D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о ликвидации загрязнений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3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%);</w:t>
      </w:r>
    </w:p>
    <w:p w:rsidR="002348F8" w:rsidRPr="00465CA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2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48F8" w:rsidRPr="007F271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7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4%);</w:t>
      </w:r>
    </w:p>
    <w:p w:rsidR="002348F8" w:rsidRPr="00465CA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20</w:t>
      </w:r>
      <w:r w:rsidRPr="008F00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,</w:t>
      </w:r>
      <w:r w:rsidRPr="008F00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5CA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465CA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%);</w:t>
      </w:r>
    </w:p>
    <w:p w:rsidR="002348F8" w:rsidRPr="00E259F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%); </w:t>
      </w:r>
    </w:p>
    <w:p w:rsidR="002348F8" w:rsidRPr="00E259F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%);</w:t>
      </w:r>
    </w:p>
    <w:p w:rsidR="002348F8" w:rsidRPr="00465CAE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информации и связи –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65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1%) и т.д.</w:t>
      </w:r>
    </w:p>
    <w:p w:rsidR="002348F8" w:rsidRPr="00FC72ED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июля увеличился </w:t>
      </w:r>
      <w:r w:rsidRPr="00FC72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ферах деятельности:</w:t>
      </w:r>
    </w:p>
    <w:p w:rsidR="002348F8" w:rsidRPr="000178E7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- на 1</w:t>
      </w:r>
      <w:r w:rsidRPr="00014F6C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1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8F8" w:rsidRPr="000178E7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</w:t>
      </w:r>
      <w:r w:rsidRPr="00E23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;</w:t>
      </w:r>
    </w:p>
    <w:p w:rsidR="002348F8" w:rsidRPr="000178E7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орговля оптовая и розничная; ремонт автотранспортных средств 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мотоциклов - на </w:t>
      </w:r>
      <w:r w:rsidRPr="00E23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0178E7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</w:t>
      </w:r>
      <w:r w:rsidRPr="00E23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01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;</w:t>
      </w:r>
    </w:p>
    <w:p w:rsid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 w:rsidRPr="00E23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2348F8" w:rsidRPr="006A7B1E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 - на </w:t>
      </w:r>
      <w:r w:rsidRPr="00E23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A7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545D56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8F8" w:rsidRPr="00545D56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ыча полезных ископаемых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2348F8" w:rsidRPr="00545D56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 недвижимым имуществом – на 1</w:t>
      </w:r>
      <w:r w:rsidRPr="0054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DB07AA" w:rsidRDefault="002348F8" w:rsidP="00234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информации и связ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4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июля текущего года сократился в следующих сферах деятельности:</w:t>
      </w:r>
    </w:p>
    <w:p w:rsid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37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</w:t>
      </w:r>
      <w:r w:rsidRPr="00DB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48F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83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70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5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348F8" w:rsidRPr="00DF4DA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8F0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 вакансий;</w:t>
      </w:r>
    </w:p>
    <w:p w:rsid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</w:t>
      </w:r>
      <w:r w:rsidRPr="00530E56">
        <w:rPr>
          <w:rFonts w:ascii="Times New Roman" w:eastAsia="Times New Roman" w:hAnsi="Times New Roman" w:cs="Times New Roman"/>
          <w:sz w:val="28"/>
          <w:szCs w:val="28"/>
          <w:lang w:eastAsia="ru-RU"/>
        </w:rPr>
        <w:t>6166</w:t>
      </w: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3</w:t>
      </w:r>
      <w:r w:rsidRPr="00530E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0E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</w:t>
      </w:r>
      <w:r w:rsidRPr="00EB3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рабочей силы по этой группе профессий в 1,</w:t>
      </w: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больше. </w:t>
      </w:r>
    </w:p>
    <w:p w:rsidR="002348F8" w:rsidRP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2348F8" w:rsidRPr="0016010A" w:rsidTr="0003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2348F8" w:rsidRPr="00530E56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1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50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2348F8" w:rsidRPr="00530E56" w:rsidRDefault="002348F8" w:rsidP="000379F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306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2348F8" w:rsidRPr="00530E56" w:rsidRDefault="002348F8" w:rsidP="000379F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88</w:t>
            </w:r>
          </w:p>
        </w:tc>
      </w:tr>
      <w:tr w:rsidR="002348F8" w:rsidRPr="0016010A" w:rsidTr="0003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530E56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84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530E56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643A64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643A64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 xml:space="preserve"> - 2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530E56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81</w:t>
            </w:r>
          </w:p>
        </w:tc>
      </w:tr>
      <w:tr w:rsidR="002348F8" w:rsidRPr="0016010A" w:rsidTr="00037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530E56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16010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57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530E56" w:rsidRDefault="002348F8" w:rsidP="000379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530E56" w:rsidRDefault="002348F8" w:rsidP="000379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58</w:t>
            </w:r>
          </w:p>
        </w:tc>
      </w:tr>
      <w:tr w:rsidR="002348F8" w:rsidRPr="0016010A" w:rsidTr="0003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530E56" w:rsidRDefault="002348F8" w:rsidP="000379F1">
            <w:pPr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швея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55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F2733B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530E56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45</w:t>
            </w:r>
          </w:p>
        </w:tc>
      </w:tr>
      <w:tr w:rsidR="002348F8" w:rsidRPr="0016010A" w:rsidTr="00037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530E56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36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530E56" w:rsidRDefault="002348F8" w:rsidP="000379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530E56" w:rsidRDefault="002348F8" w:rsidP="000379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тропальщик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</w:t>
            </w: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28</w:t>
            </w:r>
          </w:p>
        </w:tc>
      </w:tr>
      <w:tr w:rsidR="002348F8" w:rsidRPr="0016010A" w:rsidTr="0003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643A64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3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530E56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ракторист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</w:t>
            </w:r>
            <w:r w:rsidRPr="0016010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530E56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варщик –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13</w:t>
            </w:r>
          </w:p>
        </w:tc>
      </w:tr>
      <w:tr w:rsidR="002348F8" w:rsidRPr="0016010A" w:rsidTr="00037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348F8" w:rsidRPr="00530E56" w:rsidRDefault="002348F8" w:rsidP="000379F1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proofErr w:type="spellStart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643A6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– 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530E56" w:rsidRDefault="002348F8" w:rsidP="000379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токарь –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16010A" w:rsidRDefault="002348F8" w:rsidP="000379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348F8" w:rsidRPr="0016010A" w:rsidRDefault="002348F8" w:rsidP="0023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8F8" w:rsidRDefault="002348F8" w:rsidP="0023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858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20,</w:t>
      </w: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                       в 1,</w:t>
      </w:r>
      <w:r w:rsidRPr="00863A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больше.</w:t>
      </w:r>
    </w:p>
    <w:p w:rsidR="002348F8" w:rsidRPr="002348F8" w:rsidRDefault="002348F8" w:rsidP="002348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2348F8" w:rsidRPr="007F2711" w:rsidTr="0003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2348F8" w:rsidRPr="00863ACD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инженер – 6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:rsidR="002348F8" w:rsidRPr="00863ACD" w:rsidRDefault="002348F8" w:rsidP="000379F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F2733B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астер</w:t>
            </w:r>
            <w:r w:rsidRPr="00F2733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</w:t>
            </w:r>
            <w:r w:rsidRPr="00F2733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2348F8" w:rsidRPr="00F2733B" w:rsidRDefault="002348F8" w:rsidP="000379F1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2733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бухгалтер – </w:t>
            </w:r>
            <w:r w:rsidRPr="00F2733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69</w:t>
            </w:r>
          </w:p>
        </w:tc>
      </w:tr>
      <w:tr w:rsidR="002348F8" w:rsidRPr="007F2711" w:rsidTr="0003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E60219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5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F2733B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F2733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ицейский (следователь) – 1</w:t>
            </w:r>
            <w:r w:rsidRPr="00F2733B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F2733B" w:rsidRDefault="002348F8" w:rsidP="000379F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F2733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спектор – 58</w:t>
            </w:r>
          </w:p>
        </w:tc>
      </w:tr>
      <w:tr w:rsidR="002348F8" w:rsidRPr="007F2711" w:rsidTr="000379F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863ACD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рач – 4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F2733B" w:rsidRDefault="002348F8" w:rsidP="000379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F2733B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фельдшер</w:t>
            </w:r>
            <w:r w:rsidRPr="00F2733B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</w:t>
            </w:r>
            <w:r w:rsidRPr="00F2733B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863ACD" w:rsidRDefault="002348F8" w:rsidP="000379F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48</w:t>
            </w:r>
          </w:p>
        </w:tc>
      </w:tr>
      <w:tr w:rsidR="002348F8" w:rsidRPr="007F2711" w:rsidTr="0003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863ACD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педагог (преподаватель, учитель)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</w:t>
            </w:r>
            <w:r w:rsidRPr="00D46CE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863ACD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332280" w:rsidRDefault="002348F8" w:rsidP="000379F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40</w:t>
            </w:r>
          </w:p>
        </w:tc>
      </w:tr>
      <w:tr w:rsidR="002348F8" w:rsidRPr="007F2711" w:rsidTr="000379F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863ACD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3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863ACD" w:rsidRDefault="002348F8" w:rsidP="000379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332280" w:rsidRDefault="002348F8" w:rsidP="000379F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28</w:t>
            </w:r>
          </w:p>
        </w:tc>
      </w:tr>
      <w:tr w:rsidR="002348F8" w:rsidRPr="007F2711" w:rsidTr="0003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F2733B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 w:rsidRPr="00F2733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кассир – </w:t>
            </w:r>
            <w:r w:rsidRPr="00F2733B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863ACD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332280" w:rsidRDefault="002348F8" w:rsidP="000379F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4</w:t>
            </w:r>
          </w:p>
        </w:tc>
      </w:tr>
      <w:tr w:rsidR="002348F8" w:rsidRPr="007F2711" w:rsidTr="000379F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F2733B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1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348F8" w:rsidRPr="00863ACD" w:rsidRDefault="002348F8" w:rsidP="000379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D46CE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863ACD" w:rsidRDefault="002348F8" w:rsidP="000379F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</w:p>
        </w:tc>
      </w:tr>
    </w:tbl>
    <w:p w:rsidR="002348F8" w:rsidRPr="007F271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48F8" w:rsidRPr="00041BF8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Pr="00332280">
        <w:rPr>
          <w:rFonts w:ascii="Times New Roman" w:eastAsia="Times New Roman" w:hAnsi="Times New Roman" w:cs="Times New Roman"/>
          <w:sz w:val="28"/>
          <w:szCs w:val="28"/>
          <w:lang w:eastAsia="ru-RU"/>
        </w:rPr>
        <w:t>3820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Pr="003322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22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1,</w:t>
      </w:r>
      <w:r w:rsidRPr="003322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041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8F8" w:rsidRPr="007F2711" w:rsidRDefault="002348F8" w:rsidP="00234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2348F8" w:rsidRPr="00B42455" w:rsidTr="0003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2348F8" w:rsidRPr="00B42455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lastRenderedPageBreak/>
              <w:t xml:space="preserve">рабочие (включая подсобных рабочих, кухонных рабочих, дорожных рабочих, рабочих)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819</w:t>
            </w:r>
          </w:p>
        </w:tc>
      </w:tr>
      <w:tr w:rsidR="002348F8" w:rsidRPr="00B42455" w:rsidTr="0003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B42455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57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B42455" w:rsidRDefault="002348F8" w:rsidP="000379F1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ворник – 8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B42455" w:rsidRDefault="002348F8" w:rsidP="000379F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вощевод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</w:t>
            </w: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0</w:t>
            </w:r>
          </w:p>
        </w:tc>
      </w:tr>
      <w:tr w:rsidR="002348F8" w:rsidRPr="00B42455" w:rsidTr="00037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B42455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трелок – 43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348F8" w:rsidRPr="00B42455" w:rsidRDefault="002348F8" w:rsidP="000379F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B42455" w:rsidRDefault="002348F8" w:rsidP="000379F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8</w:t>
            </w:r>
          </w:p>
        </w:tc>
      </w:tr>
      <w:tr w:rsidR="002348F8" w:rsidRPr="00B42455" w:rsidTr="0003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B42455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B4245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348F8" w:rsidRPr="00B42455" w:rsidRDefault="002348F8" w:rsidP="000379F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йщик – 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B42455" w:rsidRDefault="002348F8" w:rsidP="000379F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анитар – 22</w:t>
            </w:r>
          </w:p>
        </w:tc>
      </w:tr>
      <w:tr w:rsidR="002348F8" w:rsidRPr="00B42455" w:rsidTr="00037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B42455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грузчик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– 13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B42455" w:rsidRDefault="002348F8" w:rsidP="000379F1">
            <w:pPr>
              <w:ind w:left="175" w:hanging="28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4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348F8" w:rsidRPr="00B42455" w:rsidRDefault="002348F8" w:rsidP="000379F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почтальон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17</w:t>
            </w:r>
          </w:p>
        </w:tc>
      </w:tr>
      <w:tr w:rsidR="002348F8" w:rsidRPr="00B42455" w:rsidTr="0003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B42455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9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B42455" w:rsidRDefault="002348F8" w:rsidP="000379F1">
            <w:pPr>
              <w:ind w:left="175" w:hanging="28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48F8" w:rsidRPr="00B42455" w:rsidRDefault="002348F8" w:rsidP="000379F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348F8" w:rsidRPr="00B42455" w:rsidTr="000379F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B42455" w:rsidRDefault="002348F8" w:rsidP="000379F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</w:t>
            </w:r>
            <w:r w:rsidRPr="00B4245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B42455" w:rsidRDefault="002348F8" w:rsidP="000379F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B4245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4245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348F8" w:rsidRPr="00B42455" w:rsidRDefault="002348F8" w:rsidP="000379F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2348F8" w:rsidRPr="002348F8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48F8" w:rsidRPr="00B42455" w:rsidRDefault="002348F8" w:rsidP="00234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напряженность на рынке труда в среднем 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ого гражданина на одну вакансию (таблица 3). </w:t>
      </w:r>
    </w:p>
    <w:p w:rsidR="00447612" w:rsidRPr="005811E7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7B2E60" w:rsidRPr="005811E7" w:rsidRDefault="007B2E60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2053C" w:rsidRPr="005811E7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816C1" w:rsidRPr="00DE728A" w:rsidRDefault="00DF2271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0EDC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4A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B40EDC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9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EE54A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4588</w:t>
      </w:r>
      <w:r w:rsidR="0062719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AD76BE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3668</w:t>
      </w:r>
      <w:r w:rsidR="00AA4DED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E53E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CD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AD76BE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B40EDC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3E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3CC5" w:rsidRPr="00AC751F" w:rsidRDefault="00813CC5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E53E9" w:rsidRPr="000E53E9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1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516CE1" wp14:editId="15CADCCB">
                <wp:simplePos x="0" y="0"/>
                <wp:positionH relativeFrom="column">
                  <wp:posOffset>70485</wp:posOffset>
                </wp:positionH>
                <wp:positionV relativeFrom="paragraph">
                  <wp:posOffset>107315</wp:posOffset>
                </wp:positionV>
                <wp:extent cx="6096000" cy="1343025"/>
                <wp:effectExtent l="38100" t="38100" r="114300" b="1238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14ED" w:rsidRPr="006020E2" w:rsidRDefault="005014ED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014ED" w:rsidRPr="00BC727E" w:rsidRDefault="005014ED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 w:rsidR="00AD76B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сент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яло </w:t>
                            </w:r>
                            <w:r w:rsidR="00AD76B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268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014ED" w:rsidRPr="006020E2" w:rsidRDefault="005014ED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5014ED" w:rsidRPr="007253A9" w:rsidRDefault="005014ED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 w:rsidR="00AD76BE">
                              <w:rPr>
                                <w:color w:val="000000" w:themeColor="text1"/>
                                <w:szCs w:val="28"/>
                              </w:rPr>
                              <w:t>28947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5014ED" w:rsidRPr="00CC581D" w:rsidRDefault="005014ED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 w:rsidR="00AD76BE">
                              <w:rPr>
                                <w:color w:val="000000" w:themeColor="text1"/>
                                <w:szCs w:val="28"/>
                              </w:rPr>
                              <w:t>265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больше, чем на 1 </w:t>
                            </w:r>
                            <w:r w:rsidR="00AD76BE">
                              <w:rPr>
                                <w:color w:val="000000" w:themeColor="text1"/>
                                <w:szCs w:val="28"/>
                              </w:rPr>
                              <w:t>августа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2020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5014ED" w:rsidRPr="00903021" w:rsidRDefault="005014ED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AD76BE">
                              <w:rPr>
                                <w:color w:val="000000"/>
                                <w:szCs w:val="28"/>
                              </w:rPr>
                              <w:t xml:space="preserve">29035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человек больше, чем на 1 </w:t>
                            </w:r>
                            <w:r w:rsidR="00AD76BE">
                              <w:rPr>
                                <w:color w:val="000000"/>
                                <w:szCs w:val="28"/>
                              </w:rPr>
                              <w:t>сентябр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55pt;margin-top:8.45pt;width:480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5014ED" w:rsidRPr="006020E2" w:rsidRDefault="005014ED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014ED" w:rsidRPr="00BC727E" w:rsidRDefault="005014ED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 w:rsidR="00AD76B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сент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яло </w:t>
                      </w:r>
                      <w:r w:rsidR="00AD76B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2689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5014ED" w:rsidRPr="006020E2" w:rsidRDefault="005014ED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5014ED" w:rsidRPr="007253A9" w:rsidRDefault="005014ED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 w:rsidR="00AD76BE">
                        <w:rPr>
                          <w:color w:val="000000" w:themeColor="text1"/>
                          <w:szCs w:val="28"/>
                        </w:rPr>
                        <w:t>28947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5014ED" w:rsidRPr="00CC581D" w:rsidRDefault="005014ED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 w:rsidR="00AD76BE">
                        <w:rPr>
                          <w:color w:val="000000" w:themeColor="text1"/>
                          <w:szCs w:val="28"/>
                        </w:rPr>
                        <w:t>2651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больше, чем на 1 </w:t>
                      </w:r>
                      <w:r w:rsidR="00AD76BE">
                        <w:rPr>
                          <w:color w:val="000000" w:themeColor="text1"/>
                          <w:szCs w:val="28"/>
                        </w:rPr>
                        <w:t>августа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2020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5014ED" w:rsidRPr="00903021" w:rsidRDefault="005014ED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AD76BE">
                        <w:rPr>
                          <w:color w:val="000000"/>
                          <w:szCs w:val="28"/>
                        </w:rPr>
                        <w:t xml:space="preserve">29035 </w:t>
                      </w:r>
                      <w:r>
                        <w:rPr>
                          <w:color w:val="000000"/>
                          <w:szCs w:val="28"/>
                        </w:rPr>
                        <w:t xml:space="preserve">человек больше, чем на 1 </w:t>
                      </w:r>
                      <w:r w:rsidR="00AD76BE">
                        <w:rPr>
                          <w:color w:val="000000"/>
                          <w:szCs w:val="28"/>
                        </w:rPr>
                        <w:t>сентябр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74C" w:rsidRPr="00DE728A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AD76BE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AD76BE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7631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</w:t>
      </w:r>
      <w:r w:rsidR="0078465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граждан увеличилось во всех муниципальных районах                                   и</w:t>
      </w:r>
      <w:r w:rsidR="00784653" w:rsidRPr="00DE728A">
        <w:t xml:space="preserve"> </w:t>
      </w:r>
      <w:r w:rsidR="0078465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</w:p>
    <w:p w:rsidR="007B2E60" w:rsidRPr="00DE728A" w:rsidRDefault="00B44124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784653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="006B29D4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</w:t>
      </w:r>
      <w:r w:rsidR="008774DE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Пикалево – до </w:t>
      </w:r>
      <w:r w:rsidR="00CF400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78465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F400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34</w:t>
      </w:r>
      <w:r w:rsidR="0078465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F400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65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A16E4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ланцы – до </w:t>
      </w:r>
      <w:r w:rsidR="00CF4000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53</w:t>
      </w:r>
      <w:r w:rsidR="00784653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</w:t>
      </w:r>
      <w:r w:rsidR="002A16E4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CF4000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784653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,                        </w:t>
      </w:r>
      <w:r w:rsidR="0061133D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CF4000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201</w:t>
      </w:r>
      <w:r w:rsidR="00BA7E1D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CF4000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BA7E1D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</w:t>
      </w:r>
      <w:r w:rsidR="002A16E4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CF4000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0816C1" w:rsidRPr="00DE72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7B2E60" w:rsidRPr="007154E0" w:rsidRDefault="007B2E6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B2E60" w:rsidRPr="00D2053C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B0174C" w:rsidRPr="00DE728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655E7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C232CF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987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C232CF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655E7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689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:</w:t>
      </w:r>
    </w:p>
    <w:p w:rsidR="00B0174C" w:rsidRPr="00DE728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850</w:t>
      </w:r>
      <w:r w:rsidR="00655E7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,1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DE728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14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7A45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7,1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DE728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19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DE728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FB433E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3,9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DE728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FB433E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D6C2D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84550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7A45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DE728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1E1958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689</w:t>
      </w:r>
      <w:r w:rsidR="00CE7A45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 граждан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2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8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6C74E4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1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9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1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2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6C74E4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3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7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5811E7" w:rsidRDefault="005C3C5B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</w:t>
      </w:r>
      <w:r w:rsidR="006C74E4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т и старше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1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6</w:t>
      </w:r>
      <w:r w:rsidR="00B0174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DE728A" w:rsidRDefault="00DE728A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447612" w:rsidRPr="005811E7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02</w:t>
      </w:r>
      <w:r w:rsidR="00EA4B7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13D5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4</w:t>
      </w:r>
      <w:r w:rsidR="00697D2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47612" w:rsidRPr="005811E7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481FFC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0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7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5811E7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</w:t>
      </w:r>
      <w:r w:rsidR="000755EA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е образование – 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83</w:t>
      </w:r>
      <w:r w:rsidR="00823F89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23,8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5811E7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44</w:t>
      </w:r>
      <w:r w:rsidR="00FE164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B4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1</w:t>
      </w:r>
      <w:r w:rsidR="0044761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50FA8" w:rsidRPr="005811E7" w:rsidRDefault="00447612" w:rsidP="00984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697D26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– </w:t>
      </w:r>
      <w:r w:rsidR="00546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9</w:t>
      </w:r>
      <w:r w:rsidR="00EA4B77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F7272"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32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9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DE728A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</w:t>
      </w:r>
      <w:r w:rsidR="00481FFC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4291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D26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43,7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DE728A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82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5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DE728A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54659D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992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 (6,1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DE728A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5153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418D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286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B2E60" w:rsidRPr="00DE728A" w:rsidRDefault="00B0174C" w:rsidP="007C4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53286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39</w:t>
      </w:r>
      <w:r w:rsidR="00697D26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3286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9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0138" w:rsidRPr="009A338F" w:rsidRDefault="00B80138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DE728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444F1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02726C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413295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444F1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13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(справочно: в начале </w:t>
      </w:r>
      <w:r w:rsidR="009842BE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25984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C7F47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3</w:t>
      </w:r>
      <w:r w:rsidR="009842BE"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E7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таблица 4).</w:t>
      </w:r>
    </w:p>
    <w:p w:rsidR="00447612" w:rsidRPr="00DE728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444F1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329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44F1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3,13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871CC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44F1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1329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41329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D44E8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44F1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5,11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41329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9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6128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128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E60" w:rsidRPr="00DE728A" w:rsidRDefault="00447612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4F1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414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ах Ленинградской области уровень регистрируемой безработицы несколько выше </w:t>
      </w: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7B2E60" w:rsidRPr="006F1DE1" w:rsidTr="00D2053C">
        <w:trPr>
          <w:trHeight w:val="704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E60" w:rsidRPr="006F1DE1" w:rsidRDefault="007B2E60" w:rsidP="0044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444F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1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60" w:rsidRDefault="007B2E60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E60" w:rsidRPr="006F1DE1" w:rsidRDefault="007B2E60" w:rsidP="00444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132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444F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13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545828">
        <w:trPr>
          <w:trHeight w:val="6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0138" w:rsidRPr="006F1DE1" w:rsidRDefault="00D44E85" w:rsidP="0008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7148E7" w:rsidRDefault="00415E63" w:rsidP="00444F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444F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44F14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025605" w:rsidRDefault="00183349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38</w:t>
            </w:r>
          </w:p>
        </w:tc>
      </w:tr>
      <w:tr w:rsidR="00D44E85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415E63" w:rsidRDefault="00E27194" w:rsidP="00444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</w:t>
            </w:r>
            <w:r w:rsidR="00444F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755C10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8A" w:rsidRPr="00C03B8A" w:rsidRDefault="00183349" w:rsidP="00C03B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43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B375F6" w:rsidP="00B375F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444F14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444F14" w:rsidP="00755C1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183349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84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F75AC4" w:rsidRDefault="00B375F6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444F14" w:rsidP="00444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148E7" w:rsidRDefault="00444F14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183349" w:rsidRDefault="00183349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33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11</w:t>
            </w: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15E63" w:rsidRPr="00415E63" w:rsidRDefault="00E27194" w:rsidP="00444F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</w:t>
            </w:r>
            <w:r w:rsidR="00444F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3B11" w:rsidRPr="007148E7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48E7" w:rsidRPr="007148E7" w:rsidRDefault="007148E7" w:rsidP="00E271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415E63" w:rsidP="00415E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415E63" w:rsidRDefault="00E27194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763B11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444F14" w:rsidP="00444F1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415E63" w:rsidRDefault="00444F14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527058" w:rsidRDefault="00763B11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527058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444F14" w:rsidP="00E2719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415E63" w:rsidRDefault="00444F14" w:rsidP="00415E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B11" w:rsidRPr="00DC42D6" w:rsidRDefault="00763B11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B11" w:rsidRPr="00763B1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63B11" w:rsidRPr="006F1DE1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444F14" w:rsidP="0044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444F14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444F14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444F14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Pr="00F75AC4" w:rsidRDefault="00B375F6" w:rsidP="00B37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15E63" w:rsidRDefault="00444F14" w:rsidP="00B37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89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15E63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444F14" w:rsidP="00444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444F14" w:rsidP="0075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6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F14" w:rsidRPr="00BE2469" w:rsidTr="00545828"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44F14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44F14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4F14" w:rsidRPr="00BE2469" w:rsidRDefault="00444F14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5E63" w:rsidRPr="00BE2469" w:rsidTr="00545828"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BE2469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Pr="00F75AC4" w:rsidRDefault="00444F14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63" w:rsidRDefault="00444F14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63" w:rsidRPr="00BE2469" w:rsidRDefault="00415E63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5828" w:rsidRPr="005811E7" w:rsidRDefault="00545828" w:rsidP="00545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началом август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45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ь регистрируемой безработицы </w:t>
      </w:r>
      <w:r w:rsidRPr="00545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остальных 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 и Сосновоборском городском округе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1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58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.</w:t>
      </w:r>
    </w:p>
    <w:p w:rsidR="00280CF2" w:rsidRDefault="00280CF2" w:rsidP="001D6D88">
      <w:pPr>
        <w:spacing w:after="0" w:line="240" w:lineRule="auto"/>
        <w:ind w:left="-426"/>
        <w:jc w:val="both"/>
        <w:rPr>
          <w:noProof/>
          <w:sz w:val="10"/>
          <w:szCs w:val="10"/>
          <w:lang w:eastAsia="ru-RU"/>
        </w:rPr>
      </w:pPr>
    </w:p>
    <w:p w:rsidR="00D2053C" w:rsidRDefault="00546A4F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37145D" wp14:editId="4A3A2EB4">
            <wp:extent cx="6697980" cy="3497580"/>
            <wp:effectExtent l="0" t="0" r="2667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DE728A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D15D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</w:t>
      </w:r>
      <w:r w:rsidR="00F4486E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C7317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6B86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хвачено </w:t>
      </w:r>
      <w:r w:rsidR="00C65A0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B1D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80,</w:t>
      </w:r>
      <w:r w:rsidR="00F4486E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A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7B2E60" w:rsidRPr="00EF69C9" w:rsidRDefault="008F47F4" w:rsidP="007B2E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3A201C" w:rsidRPr="003A201C" w:rsidRDefault="003A201C" w:rsidP="003A2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20 года специалистами отдела охраны труда и социального партнёрства комитета принято участие в работе комиссий по расследованию                двух несчастных случаев, из них: один несчастны</w:t>
      </w:r>
      <w:r w:rsidR="00DE728A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DE728A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яжелым исходом, один несчастный случай со смертельным исходом.</w:t>
      </w:r>
    </w:p>
    <w:p w:rsidR="003A201C" w:rsidRPr="003A201C" w:rsidRDefault="003A201C" w:rsidP="003A2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Улучшение условий и охраны труда </w:t>
      </w:r>
      <w:r w:rsidR="00DE728A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комитетом проведены </w:t>
      </w:r>
      <w:proofErr w:type="spellStart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в: Приозерском муниципальном районе (06.08.2020), Тихвинском муниципальном районе (13.08.2020), Бокситогорском муниципальном районе (18.07.2020), </w:t>
      </w:r>
      <w:proofErr w:type="spellStart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20.08.2020), </w:t>
      </w:r>
      <w:proofErr w:type="spellStart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(21.08.2020) </w:t>
      </w:r>
      <w:r w:rsidR="00DE728A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proofErr w:type="gramEnd"/>
      <w:r w:rsidRPr="003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.08.2020).</w:t>
      </w:r>
    </w:p>
    <w:p w:rsidR="00ED2045" w:rsidRPr="00DE728A" w:rsidRDefault="003A201C" w:rsidP="00DE728A">
      <w:pPr>
        <w:pStyle w:val="35"/>
        <w:spacing w:before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целях совершенствования работы по обеспечению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Ленинградской области безопасных условий труда работников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спространения передового опыта в области охраны труда, а также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 реализации подпрограммы «Улучшение условий и охраны труда» государственной программы «Содействие занятости населения Ленинградской области», комитетом в 2020 году проводиться конкурс в номинациях: «Лучшая организация работы в области охраны труда» и «Лучший специалист по охране труда». Заседание конкурсной комиссии по определению победителей первого этапа конкурса состоялось 28 августа 2020 года.</w:t>
      </w:r>
    </w:p>
    <w:p w:rsidR="003A201C" w:rsidRDefault="003A201C" w:rsidP="003A201C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201C" w:rsidRPr="002369F1" w:rsidRDefault="003A201C" w:rsidP="003A201C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DE728A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28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-июль</w:t>
      </w:r>
      <w:r w:rsidR="003C7317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30BCA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28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28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DE728A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B0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A35966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B0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48608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B02950" w:rsidRDefault="00261AC1" w:rsidP="000B6B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B02950"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е </w:t>
      </w:r>
      <w:r w:rsidR="007728BD"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2950"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2950"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49,93</w:t>
      </w:r>
      <w:r w:rsidR="003323F1"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9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DE728A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рожиточного минимума для</w:t>
      </w:r>
      <w:bookmarkStart w:id="0" w:name="_GoBack"/>
      <w:bookmarkEnd w:id="0"/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го населения </w:t>
      </w:r>
      <w:r w:rsidR="0074433F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C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0D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BC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67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DE728A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E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45012B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45012B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Pr="00BC39C9" w:rsidRDefault="00BC39C9" w:rsidP="00BC39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C39C9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1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39C9" w:rsidRPr="00BC39C9" w:rsidTr="00C422D8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39C9" w:rsidRPr="00BC39C9" w:rsidRDefault="005F679F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</w:t>
            </w:r>
            <w:r w:rsidR="00BC39C9"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6379" w:type="dxa"/>
            <w:gridSpan w:val="4"/>
          </w:tcPr>
          <w:p w:rsidR="00BC39C9" w:rsidRPr="00BC39C9" w:rsidRDefault="005F679F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39C9" w:rsidRPr="00BC39C9" w:rsidTr="00C422D8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39C9" w:rsidRPr="00BC39C9" w:rsidRDefault="00BC39C9" w:rsidP="00BC3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39C9" w:rsidRPr="00BC39C9" w:rsidTr="00C422D8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39C9" w:rsidRPr="00BC39C9" w:rsidRDefault="00BC39C9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F679F" w:rsidRPr="005F679F" w:rsidRDefault="005F67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F679F" w:rsidRPr="005F679F" w:rsidRDefault="005F67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F679F" w:rsidRPr="005F679F" w:rsidRDefault="005F67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843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126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01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4</w:t>
            </w:r>
          </w:p>
        </w:tc>
        <w:tc>
          <w:tcPr>
            <w:tcW w:w="1843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2126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12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141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1701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34" w:type="dxa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843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126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41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701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126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41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701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8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43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126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843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126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843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126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843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2126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1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701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5F679F" w:rsidRPr="00BC39C9" w:rsidTr="00C422D8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5F679F" w:rsidRPr="00BC39C9" w:rsidRDefault="005F679F" w:rsidP="00BC39C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5F679F" w:rsidRPr="00BC39C9" w:rsidRDefault="005F679F" w:rsidP="00B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843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2126" w:type="dxa"/>
            <w:vAlign w:val="bottom"/>
          </w:tcPr>
          <w:p w:rsidR="005F679F" w:rsidRPr="00C422D8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17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5F679F" w:rsidRPr="00BC39C9" w:rsidTr="005014ED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679F" w:rsidRPr="00BC39C9" w:rsidRDefault="005F679F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5F679F" w:rsidRPr="00261A71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41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5F679F" w:rsidRPr="00261A71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7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5F679F" w:rsidRPr="00261A71" w:rsidRDefault="005F679F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1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679F" w:rsidRPr="005F679F" w:rsidRDefault="005F679F" w:rsidP="005F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1</w:t>
            </w:r>
          </w:p>
        </w:tc>
      </w:tr>
    </w:tbl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39C9" w:rsidRDefault="00BC39C9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1D5A" w:rsidRDefault="00891D5A" w:rsidP="00BC39C9">
      <w:pPr>
        <w:spacing w:after="0" w:line="240" w:lineRule="auto"/>
        <w:ind w:right="-5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956710" w:rsidRPr="00FE78DC" w:rsidTr="00BC39C9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956710" w:rsidRPr="0009019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956710" w:rsidRPr="0009019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56710" w:rsidRPr="00FE78DC" w:rsidTr="00BC39C9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56710" w:rsidRPr="0009019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екущий спрос на рабочую</w:t>
            </w:r>
          </w:p>
        </w:tc>
      </w:tr>
      <w:tr w:rsidR="00956710" w:rsidRPr="00FE78DC" w:rsidTr="00BC39C9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56710" w:rsidRPr="00FE78DC" w:rsidTr="00BC39C9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5F679F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5F679F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5F679F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="00956710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F67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F67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F67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56710" w:rsidRPr="00FE78DC" w:rsidTr="00BC39C9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10" w:rsidRPr="00FE78DC" w:rsidRDefault="0095671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</w:tr>
      <w:tr w:rsidR="00D72052" w:rsidRPr="00FE78DC" w:rsidTr="005014ED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D72052" w:rsidRPr="00C422D8" w:rsidRDefault="00D72052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D72052" w:rsidRPr="00FE78DC" w:rsidTr="00D72052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FE78DC" w:rsidRDefault="00D720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B9708F" w:rsidRDefault="00D72052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7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72052" w:rsidRPr="00D72052" w:rsidRDefault="00D72052" w:rsidP="00D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2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80" w:type="dxa"/>
            <w:gridSpan w:val="4"/>
            <w:vAlign w:val="center"/>
          </w:tcPr>
          <w:p w:rsidR="00D72052" w:rsidRPr="007154E0" w:rsidRDefault="00D72052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72052" w:rsidRPr="0067271F" w:rsidTr="00BC39C9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D72052" w:rsidRPr="0067271F" w:rsidRDefault="00D720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D72052" w:rsidRPr="0067271F" w:rsidRDefault="00D720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D72052" w:rsidRPr="00D1359A" w:rsidTr="00BC39C9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052" w:rsidRPr="00FE78DC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052" w:rsidRPr="00150D08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D72052" w:rsidRPr="00150D08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D72052" w:rsidRPr="00D1359A" w:rsidTr="00BC39C9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FE78DC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FE78DC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C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CA0C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D72052" w:rsidRPr="00D1359A" w:rsidRDefault="00D72052" w:rsidP="00C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CA0C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D72052" w:rsidRPr="00D1359A" w:rsidRDefault="00D72052" w:rsidP="00C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CA0C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7F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CA0C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CA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CA0C9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D72052" w:rsidRPr="00D1359A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D72052" w:rsidRPr="00D1359A" w:rsidTr="00BC39C9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FE78DC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150D08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2" w:rsidRPr="008E2C9E" w:rsidRDefault="00D72052" w:rsidP="00691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2C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4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6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45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4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76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03701A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3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3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0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66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,6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03701A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35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,4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23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7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27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63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,4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61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8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8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8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68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93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5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6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17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8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0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9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3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21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7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03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2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8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0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06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24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1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9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5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2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98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9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39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3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89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 18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4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4A5405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,6</w:t>
            </w:r>
          </w:p>
        </w:tc>
      </w:tr>
      <w:tr w:rsidR="00CA0C9D" w:rsidRPr="006F17E2" w:rsidTr="00BC39C9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FE78DC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23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03701A" w:rsidRDefault="00CA0C9D" w:rsidP="00037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2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 57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4</w:t>
            </w:r>
          </w:p>
        </w:tc>
      </w:tr>
      <w:tr w:rsidR="00CA0C9D" w:rsidRPr="006F17E2" w:rsidTr="00CA0C9D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A0C9D" w:rsidRPr="00150D08" w:rsidRDefault="00CA0C9D" w:rsidP="00691BE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91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745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5F679F" w:rsidRDefault="00CA0C9D" w:rsidP="005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55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87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6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88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857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30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3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20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378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A0C9D" w:rsidRPr="00CA0C9D" w:rsidRDefault="00CA0C9D" w:rsidP="00C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A0C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,0</w:t>
            </w:r>
          </w:p>
        </w:tc>
        <w:tc>
          <w:tcPr>
            <w:tcW w:w="1180" w:type="dxa"/>
            <w:gridSpan w:val="2"/>
            <w:vAlign w:val="bottom"/>
          </w:tcPr>
          <w:p w:rsidR="00CA0C9D" w:rsidRDefault="00CA0C9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6</w:t>
            </w:r>
          </w:p>
        </w:tc>
      </w:tr>
    </w:tbl>
    <w:p w:rsidR="00891D5A" w:rsidRPr="00E569E3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E569E3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289"/>
        <w:gridCol w:w="1531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BC39C9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5F679F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5F679F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F67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F67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F67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F67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-гр.7, п/п</w:t>
            </w:r>
          </w:p>
        </w:tc>
      </w:tr>
      <w:tr w:rsidR="00891D5A" w:rsidRPr="00FE78DC" w:rsidTr="00BC39C9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3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,32</w:t>
            </w:r>
          </w:p>
        </w:tc>
        <w:tc>
          <w:tcPr>
            <w:tcW w:w="1584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,84</w:t>
            </w:r>
          </w:p>
        </w:tc>
        <w:tc>
          <w:tcPr>
            <w:tcW w:w="1577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,7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2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974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510</w:t>
            </w:r>
          </w:p>
        </w:tc>
        <w:tc>
          <w:tcPr>
            <w:tcW w:w="13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4,74</w:t>
            </w:r>
          </w:p>
        </w:tc>
        <w:tc>
          <w:tcPr>
            <w:tcW w:w="1584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5,11</w:t>
            </w:r>
          </w:p>
        </w:tc>
        <w:tc>
          <w:tcPr>
            <w:tcW w:w="1577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54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1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2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64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4032</w:t>
            </w:r>
          </w:p>
        </w:tc>
        <w:tc>
          <w:tcPr>
            <w:tcW w:w="13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49</w:t>
            </w:r>
          </w:p>
        </w:tc>
        <w:tc>
          <w:tcPr>
            <w:tcW w:w="1584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</w:p>
        </w:tc>
        <w:tc>
          <w:tcPr>
            <w:tcW w:w="1577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3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5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3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  <w:tc>
          <w:tcPr>
            <w:tcW w:w="1584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1577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5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7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3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,27</w:t>
            </w:r>
          </w:p>
        </w:tc>
        <w:tc>
          <w:tcPr>
            <w:tcW w:w="1584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,38</w:t>
            </w:r>
          </w:p>
        </w:tc>
        <w:tc>
          <w:tcPr>
            <w:tcW w:w="1577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,0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,4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3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76</w:t>
            </w:r>
          </w:p>
        </w:tc>
        <w:tc>
          <w:tcPr>
            <w:tcW w:w="1584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96</w:t>
            </w:r>
          </w:p>
        </w:tc>
        <w:tc>
          <w:tcPr>
            <w:tcW w:w="1577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1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3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16</w:t>
            </w:r>
          </w:p>
        </w:tc>
        <w:tc>
          <w:tcPr>
            <w:tcW w:w="1584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41</w:t>
            </w:r>
          </w:p>
        </w:tc>
        <w:tc>
          <w:tcPr>
            <w:tcW w:w="1577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289" w:type="dxa"/>
            <w:shd w:val="clear" w:color="auto" w:fill="F3F7FB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1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9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3,0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9" w:type="dxa"/>
            <w:shd w:val="solid" w:color="FFFFFF" w:fill="auto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381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,53</w:t>
            </w:r>
          </w:p>
        </w:tc>
        <w:tc>
          <w:tcPr>
            <w:tcW w:w="1584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,74</w:t>
            </w:r>
          </w:p>
        </w:tc>
        <w:tc>
          <w:tcPr>
            <w:tcW w:w="1577" w:type="dxa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531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109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5014ED" w:rsidRPr="005014ED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4E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</w:tr>
      <w:tr w:rsidR="005014ED" w:rsidRPr="00610DB1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71"/>
        </w:trPr>
        <w:tc>
          <w:tcPr>
            <w:tcW w:w="635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5014ED" w:rsidRPr="00FE78DC" w:rsidRDefault="005014E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289" w:type="dxa"/>
            <w:shd w:val="solid" w:color="FFFFFF" w:fill="auto"/>
            <w:vAlign w:val="center"/>
          </w:tcPr>
          <w:p w:rsidR="005014ED" w:rsidRPr="00261A71" w:rsidRDefault="005014ED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531" w:type="dxa"/>
            <w:shd w:val="solid" w:color="FFFFFF" w:fill="auto"/>
            <w:vAlign w:val="center"/>
          </w:tcPr>
          <w:p w:rsidR="005014ED" w:rsidRDefault="005014E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81" w:type="dxa"/>
            <w:vAlign w:val="bottom"/>
          </w:tcPr>
          <w:p w:rsidR="005014ED" w:rsidRDefault="00501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5014ED" w:rsidRDefault="005014E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5014ED" w:rsidRDefault="005014E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381" w:type="dxa"/>
            <w:vAlign w:val="bottom"/>
          </w:tcPr>
          <w:p w:rsidR="005014ED" w:rsidRDefault="00501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5014ED" w:rsidRDefault="005014E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2</w:t>
            </w:r>
          </w:p>
        </w:tc>
        <w:tc>
          <w:tcPr>
            <w:tcW w:w="1584" w:type="dxa"/>
            <w:vAlign w:val="bottom"/>
          </w:tcPr>
          <w:p w:rsidR="005014ED" w:rsidRDefault="005014E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6</w:t>
            </w:r>
          </w:p>
        </w:tc>
        <w:tc>
          <w:tcPr>
            <w:tcW w:w="1577" w:type="dxa"/>
            <w:vAlign w:val="bottom"/>
          </w:tcPr>
          <w:p w:rsidR="005014ED" w:rsidRDefault="00501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C24F46" w:rsidRPr="00A72E4D" w:rsidTr="00BC3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C24F46" w:rsidRPr="00FE78DC" w:rsidRDefault="00C24F4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89" w:type="dxa"/>
            <w:shd w:val="clear" w:color="auto" w:fill="F3F7FB"/>
            <w:vAlign w:val="center"/>
          </w:tcPr>
          <w:p w:rsidR="00C24F46" w:rsidRPr="0009019C" w:rsidRDefault="00C24F46" w:rsidP="008665A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79</w:t>
            </w:r>
          </w:p>
        </w:tc>
        <w:tc>
          <w:tcPr>
            <w:tcW w:w="1531" w:type="dxa"/>
            <w:shd w:val="clear" w:color="auto" w:fill="F3F7FB"/>
            <w:vAlign w:val="bottom"/>
          </w:tcPr>
          <w:p w:rsidR="00C24F46" w:rsidRDefault="00C24F4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8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C24F46" w:rsidRPr="00C24F46" w:rsidRDefault="00C24F4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4F4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C24F46" w:rsidRDefault="00C24F4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03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C24F46" w:rsidRDefault="00C24F4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68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C24F46" w:rsidRPr="00C24F46" w:rsidRDefault="00C24F4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4F4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8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C24F46" w:rsidRPr="00C24F46" w:rsidRDefault="00C24F4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4F4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,8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C24F46" w:rsidRPr="00C24F46" w:rsidRDefault="00C24F4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4F4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,1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C24F46" w:rsidRPr="00C24F46" w:rsidRDefault="00C24F4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C24F4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2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C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FD1394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D1394" w:rsidRPr="00FE78DC" w:rsidRDefault="00FD139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FD1394" w:rsidRPr="00FE78DC" w:rsidRDefault="00FD139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261A71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261A71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,0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FD1394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FD1394" w:rsidRPr="00FE78DC" w:rsidRDefault="00FD139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D1394" w:rsidRPr="00FE78DC" w:rsidRDefault="00FD139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261A71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261A71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3,0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,05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FD1394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FD1394" w:rsidRPr="00FE78DC" w:rsidRDefault="00FD139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FD1394" w:rsidRPr="00FE78DC" w:rsidRDefault="00FD1394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261A71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261A71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A71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,3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50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FD1394" w:rsidRPr="00FE78DC" w:rsidRDefault="00FD1394" w:rsidP="00FB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6001D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6001D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BC3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6001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983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2127" w:type="dxa"/>
            <w:gridSpan w:val="2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0,1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983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6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509</w:t>
            </w:r>
          </w:p>
        </w:tc>
        <w:tc>
          <w:tcPr>
            <w:tcW w:w="2127" w:type="dxa"/>
            <w:gridSpan w:val="2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44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983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56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952</w:t>
            </w:r>
          </w:p>
        </w:tc>
        <w:tc>
          <w:tcPr>
            <w:tcW w:w="2127" w:type="dxa"/>
            <w:gridSpan w:val="2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983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2127" w:type="dxa"/>
            <w:gridSpan w:val="2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3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1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2127" w:type="dxa"/>
            <w:gridSpan w:val="2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983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2127" w:type="dxa"/>
            <w:gridSpan w:val="2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983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2127" w:type="dxa"/>
            <w:gridSpan w:val="2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3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2127" w:type="dxa"/>
            <w:gridSpan w:val="2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0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FD13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983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225</w:t>
            </w:r>
          </w:p>
        </w:tc>
        <w:tc>
          <w:tcPr>
            <w:tcW w:w="2127" w:type="dxa"/>
            <w:gridSpan w:val="2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FD1394" w:rsidRPr="00FE78DC" w:rsidTr="00FD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FD1394" w:rsidRPr="006B22FA" w:rsidRDefault="00FD1394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79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4588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79,4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28101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30940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FD1394" w:rsidRPr="00FD1394" w:rsidRDefault="00FD1394" w:rsidP="00FD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110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1C4D1D">
        <w:trPr>
          <w:gridBefore w:val="1"/>
          <w:wBefore w:w="6" w:type="dxa"/>
          <w:cantSplit/>
          <w:trHeight w:val="313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BC39C9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76001D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76001D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76001D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BC39C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76001D" w:rsidP="00C42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BC39C9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9C9" w:rsidRPr="00FE78DC" w:rsidRDefault="00BC39C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C9" w:rsidRPr="00FE78DC" w:rsidRDefault="00BC39C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D1394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6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9,2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985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701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8,4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47,7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985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01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3,5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985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52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3,8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95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8,1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985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01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985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39,5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985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FD139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FD1394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FD1394" w:rsidRPr="00245FCF" w:rsidRDefault="00FD1394" w:rsidP="0050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985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198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01" w:type="dxa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FD1394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FD1394" w:rsidRPr="00FE78DC" w:rsidRDefault="00FD13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D1394" w:rsidRPr="00FE3D7E" w:rsidRDefault="00FD139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5FCF">
              <w:rPr>
                <w:rFonts w:ascii="Times New Roman" w:eastAsia="Times New Roman" w:hAnsi="Times New Roman" w:cs="Times New Roman"/>
                <w:b/>
                <w:lang w:eastAsia="ru-RU"/>
              </w:rPr>
              <w:t>420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419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99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11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129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FD1394" w:rsidRPr="00FD1394" w:rsidRDefault="00FD1394" w:rsidP="00FD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394">
              <w:rPr>
                <w:rFonts w:ascii="Times New Roman" w:eastAsia="Times New Roman" w:hAnsi="Times New Roman" w:cs="Times New Roman"/>
                <w:b/>
                <w:lang w:eastAsia="ru-RU"/>
              </w:rPr>
              <w:t>115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905D56" w:rsidRDefault="00DD5B13" w:rsidP="000A33F6">
      <w:pPr>
        <w:pStyle w:val="a7"/>
      </w:pPr>
      <w:r>
        <w:rPr>
          <w:noProof/>
        </w:rPr>
        <w:lastRenderedPageBreak/>
        <w:drawing>
          <wp:inline distT="0" distB="0" distL="0" distR="0" wp14:anchorId="22E6D2BC" wp14:editId="5E140166">
            <wp:extent cx="8475368" cy="56280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82525" cy="56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34" w:rsidRDefault="002B2F34">
      <w:pPr>
        <w:spacing w:after="0" w:line="240" w:lineRule="auto"/>
      </w:pPr>
      <w:r>
        <w:separator/>
      </w:r>
    </w:p>
  </w:endnote>
  <w:endnote w:type="continuationSeparator" w:id="0">
    <w:p w:rsidR="002B2F34" w:rsidRDefault="002B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34" w:rsidRDefault="002B2F34">
      <w:pPr>
        <w:spacing w:after="0" w:line="240" w:lineRule="auto"/>
      </w:pPr>
      <w:r>
        <w:separator/>
      </w:r>
    </w:p>
  </w:footnote>
  <w:footnote w:type="continuationSeparator" w:id="0">
    <w:p w:rsidR="002B2F34" w:rsidRDefault="002B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ED" w:rsidRDefault="005014E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014ED" w:rsidRDefault="00501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ED" w:rsidRDefault="005014ED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02950">
      <w:rPr>
        <w:rStyle w:val="ac"/>
        <w:noProof/>
      </w:rPr>
      <w:t>2</w:t>
    </w:r>
    <w:r>
      <w:rPr>
        <w:rStyle w:val="ac"/>
      </w:rPr>
      <w:fldChar w:fldCharType="end"/>
    </w:r>
  </w:p>
  <w:p w:rsidR="005014ED" w:rsidRDefault="005014ED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ED" w:rsidRPr="005464FE" w:rsidRDefault="005014E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72E"/>
    <w:rsid w:val="00006D2E"/>
    <w:rsid w:val="00007280"/>
    <w:rsid w:val="0000745A"/>
    <w:rsid w:val="000077C4"/>
    <w:rsid w:val="000078D8"/>
    <w:rsid w:val="00007AC5"/>
    <w:rsid w:val="00010258"/>
    <w:rsid w:val="000107F1"/>
    <w:rsid w:val="00011ECD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178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605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0F3"/>
    <w:rsid w:val="000324D7"/>
    <w:rsid w:val="000326B9"/>
    <w:rsid w:val="00033513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98F"/>
    <w:rsid w:val="00041A2D"/>
    <w:rsid w:val="00041BF8"/>
    <w:rsid w:val="00041D1A"/>
    <w:rsid w:val="00043357"/>
    <w:rsid w:val="00043840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148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5ABC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609"/>
    <w:rsid w:val="00075FBD"/>
    <w:rsid w:val="0007639C"/>
    <w:rsid w:val="000766A9"/>
    <w:rsid w:val="00076B86"/>
    <w:rsid w:val="00077118"/>
    <w:rsid w:val="00077CE2"/>
    <w:rsid w:val="000803DD"/>
    <w:rsid w:val="0008066F"/>
    <w:rsid w:val="00080A8A"/>
    <w:rsid w:val="000816C1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747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051C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6B1D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C6A18"/>
    <w:rsid w:val="000C6D09"/>
    <w:rsid w:val="000D09B9"/>
    <w:rsid w:val="000D2247"/>
    <w:rsid w:val="000D2263"/>
    <w:rsid w:val="000D33CD"/>
    <w:rsid w:val="000D37D0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3ED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ECC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10A"/>
    <w:rsid w:val="00160286"/>
    <w:rsid w:val="001602C8"/>
    <w:rsid w:val="001604E6"/>
    <w:rsid w:val="00160849"/>
    <w:rsid w:val="0016104E"/>
    <w:rsid w:val="00161D96"/>
    <w:rsid w:val="00161D9E"/>
    <w:rsid w:val="00162C65"/>
    <w:rsid w:val="00163BA9"/>
    <w:rsid w:val="00163C85"/>
    <w:rsid w:val="001643BC"/>
    <w:rsid w:val="00164880"/>
    <w:rsid w:val="00166831"/>
    <w:rsid w:val="00166C9A"/>
    <w:rsid w:val="00166D52"/>
    <w:rsid w:val="00167895"/>
    <w:rsid w:val="00167F4E"/>
    <w:rsid w:val="00170179"/>
    <w:rsid w:val="0017025E"/>
    <w:rsid w:val="00170E4A"/>
    <w:rsid w:val="00171037"/>
    <w:rsid w:val="0017142C"/>
    <w:rsid w:val="0017154E"/>
    <w:rsid w:val="00173081"/>
    <w:rsid w:val="0017323F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349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019"/>
    <w:rsid w:val="001A547A"/>
    <w:rsid w:val="001A5715"/>
    <w:rsid w:val="001A6266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138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4D1D"/>
    <w:rsid w:val="001C5387"/>
    <w:rsid w:val="001C55F2"/>
    <w:rsid w:val="001C615D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6D88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1958"/>
    <w:rsid w:val="001E2373"/>
    <w:rsid w:val="001E2698"/>
    <w:rsid w:val="001E2B5A"/>
    <w:rsid w:val="001E2B5B"/>
    <w:rsid w:val="001E2CC5"/>
    <w:rsid w:val="001E2FEB"/>
    <w:rsid w:val="001E309B"/>
    <w:rsid w:val="001E3336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7DD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0DB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27BD4"/>
    <w:rsid w:val="002301EC"/>
    <w:rsid w:val="002302FF"/>
    <w:rsid w:val="00230DC0"/>
    <w:rsid w:val="00231237"/>
    <w:rsid w:val="00233967"/>
    <w:rsid w:val="00234573"/>
    <w:rsid w:val="002348F8"/>
    <w:rsid w:val="00234951"/>
    <w:rsid w:val="00234F6E"/>
    <w:rsid w:val="00236112"/>
    <w:rsid w:val="002369F1"/>
    <w:rsid w:val="0023738E"/>
    <w:rsid w:val="00237ECB"/>
    <w:rsid w:val="002405CE"/>
    <w:rsid w:val="00240BC5"/>
    <w:rsid w:val="00240C16"/>
    <w:rsid w:val="00240D85"/>
    <w:rsid w:val="002411DD"/>
    <w:rsid w:val="00241D2B"/>
    <w:rsid w:val="00241E2A"/>
    <w:rsid w:val="0024259F"/>
    <w:rsid w:val="002430D7"/>
    <w:rsid w:val="002437F1"/>
    <w:rsid w:val="00243809"/>
    <w:rsid w:val="00243C9A"/>
    <w:rsid w:val="00244F77"/>
    <w:rsid w:val="00245FCF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71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3F03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794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5C06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97E50"/>
    <w:rsid w:val="002A01C7"/>
    <w:rsid w:val="002A04FC"/>
    <w:rsid w:val="002A0648"/>
    <w:rsid w:val="002A0E9A"/>
    <w:rsid w:val="002A0E9E"/>
    <w:rsid w:val="002A0ECF"/>
    <w:rsid w:val="002A150B"/>
    <w:rsid w:val="002A16E4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1B47"/>
    <w:rsid w:val="002B21AD"/>
    <w:rsid w:val="002B22F2"/>
    <w:rsid w:val="002B2A21"/>
    <w:rsid w:val="002B2AAA"/>
    <w:rsid w:val="002B2C8A"/>
    <w:rsid w:val="002B2F34"/>
    <w:rsid w:val="002B3420"/>
    <w:rsid w:val="002B3446"/>
    <w:rsid w:val="002B3D24"/>
    <w:rsid w:val="002B46C9"/>
    <w:rsid w:val="002B4AB2"/>
    <w:rsid w:val="002B4CC3"/>
    <w:rsid w:val="002B4E8D"/>
    <w:rsid w:val="002B4F80"/>
    <w:rsid w:val="002B56F4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A98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44E"/>
    <w:rsid w:val="002D2AF7"/>
    <w:rsid w:val="002D31AB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0E94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575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09D"/>
    <w:rsid w:val="0033522C"/>
    <w:rsid w:val="0033573D"/>
    <w:rsid w:val="00336064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75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0568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BCA"/>
    <w:rsid w:val="00387C8B"/>
    <w:rsid w:val="00387DEA"/>
    <w:rsid w:val="0039076F"/>
    <w:rsid w:val="003909EA"/>
    <w:rsid w:val="00390B0D"/>
    <w:rsid w:val="00390B78"/>
    <w:rsid w:val="00391198"/>
    <w:rsid w:val="00391CAF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01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387"/>
    <w:rsid w:val="003A64D9"/>
    <w:rsid w:val="003A6830"/>
    <w:rsid w:val="003A6ACD"/>
    <w:rsid w:val="003A6BF3"/>
    <w:rsid w:val="003A6E23"/>
    <w:rsid w:val="003A73EF"/>
    <w:rsid w:val="003A7447"/>
    <w:rsid w:val="003A7528"/>
    <w:rsid w:val="003A7F0D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41C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5BBA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D97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BB9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6E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D39"/>
    <w:rsid w:val="00411F71"/>
    <w:rsid w:val="0041202F"/>
    <w:rsid w:val="00412F36"/>
    <w:rsid w:val="00413294"/>
    <w:rsid w:val="00413295"/>
    <w:rsid w:val="00413548"/>
    <w:rsid w:val="00413CF6"/>
    <w:rsid w:val="00413D3A"/>
    <w:rsid w:val="00414956"/>
    <w:rsid w:val="00414C64"/>
    <w:rsid w:val="00415DB6"/>
    <w:rsid w:val="00415E56"/>
    <w:rsid w:val="00415E63"/>
    <w:rsid w:val="00416054"/>
    <w:rsid w:val="00416276"/>
    <w:rsid w:val="004175F8"/>
    <w:rsid w:val="00417704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6ED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4F14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12B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2C0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5CAE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0B8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1FFC"/>
    <w:rsid w:val="00482EF0"/>
    <w:rsid w:val="00483287"/>
    <w:rsid w:val="00483AA9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97BA5"/>
    <w:rsid w:val="004A095F"/>
    <w:rsid w:val="004A0FA3"/>
    <w:rsid w:val="004A106A"/>
    <w:rsid w:val="004A289A"/>
    <w:rsid w:val="004A365B"/>
    <w:rsid w:val="004A375B"/>
    <w:rsid w:val="004A3E8E"/>
    <w:rsid w:val="004A412D"/>
    <w:rsid w:val="004A4146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5CE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200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ABE"/>
    <w:rsid w:val="004F6EE2"/>
    <w:rsid w:val="004F770F"/>
    <w:rsid w:val="004F7C96"/>
    <w:rsid w:val="00500DDC"/>
    <w:rsid w:val="00500FAA"/>
    <w:rsid w:val="005014ED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27B0B"/>
    <w:rsid w:val="0053025D"/>
    <w:rsid w:val="00530410"/>
    <w:rsid w:val="0053066A"/>
    <w:rsid w:val="00530A3D"/>
    <w:rsid w:val="00532726"/>
    <w:rsid w:val="00532864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828"/>
    <w:rsid w:val="00545B72"/>
    <w:rsid w:val="00545D56"/>
    <w:rsid w:val="005460C7"/>
    <w:rsid w:val="0054629B"/>
    <w:rsid w:val="005464FE"/>
    <w:rsid w:val="0054659D"/>
    <w:rsid w:val="00546A4F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A1F"/>
    <w:rsid w:val="00557CAF"/>
    <w:rsid w:val="00557CE4"/>
    <w:rsid w:val="00557F1F"/>
    <w:rsid w:val="00557FB4"/>
    <w:rsid w:val="00557FC9"/>
    <w:rsid w:val="0056014F"/>
    <w:rsid w:val="005603E0"/>
    <w:rsid w:val="00560A36"/>
    <w:rsid w:val="00561751"/>
    <w:rsid w:val="005618A0"/>
    <w:rsid w:val="00561FAB"/>
    <w:rsid w:val="00562602"/>
    <w:rsid w:val="00562D6C"/>
    <w:rsid w:val="005631C4"/>
    <w:rsid w:val="00563BFB"/>
    <w:rsid w:val="00563DD3"/>
    <w:rsid w:val="005653BE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6D3"/>
    <w:rsid w:val="00575D21"/>
    <w:rsid w:val="00576069"/>
    <w:rsid w:val="0057663B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1E7"/>
    <w:rsid w:val="005815FB"/>
    <w:rsid w:val="00581F0B"/>
    <w:rsid w:val="005827B3"/>
    <w:rsid w:val="0058383B"/>
    <w:rsid w:val="00583CB5"/>
    <w:rsid w:val="0058413E"/>
    <w:rsid w:val="005842C7"/>
    <w:rsid w:val="00585C02"/>
    <w:rsid w:val="005867D6"/>
    <w:rsid w:val="00586CC5"/>
    <w:rsid w:val="00590359"/>
    <w:rsid w:val="00590C38"/>
    <w:rsid w:val="00591106"/>
    <w:rsid w:val="00591530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10D"/>
    <w:rsid w:val="005A7731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067"/>
    <w:rsid w:val="005C0156"/>
    <w:rsid w:val="005C0D69"/>
    <w:rsid w:val="005C184E"/>
    <w:rsid w:val="005C1B9B"/>
    <w:rsid w:val="005C1FEC"/>
    <w:rsid w:val="005C227A"/>
    <w:rsid w:val="005C22FF"/>
    <w:rsid w:val="005C2A65"/>
    <w:rsid w:val="005C2B82"/>
    <w:rsid w:val="005C2F64"/>
    <w:rsid w:val="005C34F6"/>
    <w:rsid w:val="005C3C5B"/>
    <w:rsid w:val="005C42D7"/>
    <w:rsid w:val="005C438E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3770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79F"/>
    <w:rsid w:val="005F68F3"/>
    <w:rsid w:val="005F7272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E7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0B4"/>
    <w:rsid w:val="0064752E"/>
    <w:rsid w:val="00647CAB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5E78"/>
    <w:rsid w:val="0065699C"/>
    <w:rsid w:val="0065774C"/>
    <w:rsid w:val="00657C65"/>
    <w:rsid w:val="0066025F"/>
    <w:rsid w:val="00660AAD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169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89F"/>
    <w:rsid w:val="00672A28"/>
    <w:rsid w:val="00672AC1"/>
    <w:rsid w:val="00672BDE"/>
    <w:rsid w:val="00672BF6"/>
    <w:rsid w:val="00672CE8"/>
    <w:rsid w:val="00673623"/>
    <w:rsid w:val="00673B57"/>
    <w:rsid w:val="00673C12"/>
    <w:rsid w:val="00673F7E"/>
    <w:rsid w:val="006754BF"/>
    <w:rsid w:val="00675D32"/>
    <w:rsid w:val="00676073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845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1BE2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359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2A4C"/>
    <w:rsid w:val="006A366B"/>
    <w:rsid w:val="006A3901"/>
    <w:rsid w:val="006A46A5"/>
    <w:rsid w:val="006A4888"/>
    <w:rsid w:val="006A4BC1"/>
    <w:rsid w:val="006A56CF"/>
    <w:rsid w:val="006A6473"/>
    <w:rsid w:val="006A7030"/>
    <w:rsid w:val="006A7B1E"/>
    <w:rsid w:val="006A7C51"/>
    <w:rsid w:val="006B0348"/>
    <w:rsid w:val="006B043C"/>
    <w:rsid w:val="006B1027"/>
    <w:rsid w:val="006B17C9"/>
    <w:rsid w:val="006B20C3"/>
    <w:rsid w:val="006B22FA"/>
    <w:rsid w:val="006B275C"/>
    <w:rsid w:val="006B29D4"/>
    <w:rsid w:val="006B2C71"/>
    <w:rsid w:val="006B2E8B"/>
    <w:rsid w:val="006B3E8C"/>
    <w:rsid w:val="006B3F10"/>
    <w:rsid w:val="006B4D69"/>
    <w:rsid w:val="006B5318"/>
    <w:rsid w:val="006B5343"/>
    <w:rsid w:val="006B5892"/>
    <w:rsid w:val="006B5C23"/>
    <w:rsid w:val="006C0C56"/>
    <w:rsid w:val="006C11DE"/>
    <w:rsid w:val="006C1A46"/>
    <w:rsid w:val="006C212D"/>
    <w:rsid w:val="006C21E4"/>
    <w:rsid w:val="006C39B8"/>
    <w:rsid w:val="006C3B84"/>
    <w:rsid w:val="006C41B4"/>
    <w:rsid w:val="006C452D"/>
    <w:rsid w:val="006C4695"/>
    <w:rsid w:val="006C4CBD"/>
    <w:rsid w:val="006C5255"/>
    <w:rsid w:val="006C538A"/>
    <w:rsid w:val="006C5D3D"/>
    <w:rsid w:val="006C6894"/>
    <w:rsid w:val="006C6BAB"/>
    <w:rsid w:val="006C6FBE"/>
    <w:rsid w:val="006C714C"/>
    <w:rsid w:val="006C74E4"/>
    <w:rsid w:val="006C7554"/>
    <w:rsid w:val="006D0C25"/>
    <w:rsid w:val="006D16C9"/>
    <w:rsid w:val="006D17FD"/>
    <w:rsid w:val="006D1FBC"/>
    <w:rsid w:val="006D283C"/>
    <w:rsid w:val="006D2D41"/>
    <w:rsid w:val="006D3520"/>
    <w:rsid w:val="006D4DFC"/>
    <w:rsid w:val="006D5D71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7E2"/>
    <w:rsid w:val="006F1E3D"/>
    <w:rsid w:val="006F1EDE"/>
    <w:rsid w:val="006F24D8"/>
    <w:rsid w:val="006F28CA"/>
    <w:rsid w:val="006F425F"/>
    <w:rsid w:val="006F4EF0"/>
    <w:rsid w:val="006F57B3"/>
    <w:rsid w:val="006F57D6"/>
    <w:rsid w:val="006F633E"/>
    <w:rsid w:val="006F736A"/>
    <w:rsid w:val="007008B2"/>
    <w:rsid w:val="00700ECA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B9D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8E7"/>
    <w:rsid w:val="00714FE5"/>
    <w:rsid w:val="007154E0"/>
    <w:rsid w:val="00715852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2D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64D"/>
    <w:rsid w:val="00753EF9"/>
    <w:rsid w:val="007542EC"/>
    <w:rsid w:val="00754B2C"/>
    <w:rsid w:val="00754C7B"/>
    <w:rsid w:val="00754E8C"/>
    <w:rsid w:val="0075518E"/>
    <w:rsid w:val="0075577C"/>
    <w:rsid w:val="00755A0E"/>
    <w:rsid w:val="00755C10"/>
    <w:rsid w:val="00755EA9"/>
    <w:rsid w:val="0075613A"/>
    <w:rsid w:val="0075627E"/>
    <w:rsid w:val="007565FB"/>
    <w:rsid w:val="00757230"/>
    <w:rsid w:val="00757E49"/>
    <w:rsid w:val="0076001D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8A3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36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0FF4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653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6E67"/>
    <w:rsid w:val="00787E7E"/>
    <w:rsid w:val="00790BC9"/>
    <w:rsid w:val="00790C65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2E60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3848"/>
    <w:rsid w:val="007C40F1"/>
    <w:rsid w:val="007C4316"/>
    <w:rsid w:val="007C5204"/>
    <w:rsid w:val="007C5CB2"/>
    <w:rsid w:val="007C5F42"/>
    <w:rsid w:val="007C6817"/>
    <w:rsid w:val="007C79B5"/>
    <w:rsid w:val="007C7C42"/>
    <w:rsid w:val="007D0DA8"/>
    <w:rsid w:val="007D1255"/>
    <w:rsid w:val="007D15D8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D7EC7"/>
    <w:rsid w:val="007E02BE"/>
    <w:rsid w:val="007E084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E7ABA"/>
    <w:rsid w:val="007F02D7"/>
    <w:rsid w:val="007F0D07"/>
    <w:rsid w:val="007F0DE4"/>
    <w:rsid w:val="007F10E7"/>
    <w:rsid w:val="007F1A91"/>
    <w:rsid w:val="007F1DF1"/>
    <w:rsid w:val="007F2260"/>
    <w:rsid w:val="007F2711"/>
    <w:rsid w:val="007F29F4"/>
    <w:rsid w:val="007F31EC"/>
    <w:rsid w:val="007F3E8F"/>
    <w:rsid w:val="007F3ECB"/>
    <w:rsid w:val="007F4355"/>
    <w:rsid w:val="007F4C6C"/>
    <w:rsid w:val="007F4CAE"/>
    <w:rsid w:val="007F5082"/>
    <w:rsid w:val="007F5F2A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6FCE"/>
    <w:rsid w:val="008076D1"/>
    <w:rsid w:val="008109A7"/>
    <w:rsid w:val="00811090"/>
    <w:rsid w:val="008114A2"/>
    <w:rsid w:val="008118F6"/>
    <w:rsid w:val="00811C6D"/>
    <w:rsid w:val="00812121"/>
    <w:rsid w:val="00812C70"/>
    <w:rsid w:val="00813CC5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2F6"/>
    <w:rsid w:val="00820528"/>
    <w:rsid w:val="0082086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1A8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5AA"/>
    <w:rsid w:val="0086715F"/>
    <w:rsid w:val="008671D2"/>
    <w:rsid w:val="0086722C"/>
    <w:rsid w:val="0086752D"/>
    <w:rsid w:val="00871000"/>
    <w:rsid w:val="00871431"/>
    <w:rsid w:val="008718A2"/>
    <w:rsid w:val="00871940"/>
    <w:rsid w:val="00871CC8"/>
    <w:rsid w:val="00872798"/>
    <w:rsid w:val="00872CCE"/>
    <w:rsid w:val="00872D74"/>
    <w:rsid w:val="0087316F"/>
    <w:rsid w:val="00873918"/>
    <w:rsid w:val="00873ADA"/>
    <w:rsid w:val="00873DB5"/>
    <w:rsid w:val="00874155"/>
    <w:rsid w:val="008757AB"/>
    <w:rsid w:val="00875F8C"/>
    <w:rsid w:val="00876A4C"/>
    <w:rsid w:val="00876C1F"/>
    <w:rsid w:val="008774DE"/>
    <w:rsid w:val="008777FC"/>
    <w:rsid w:val="00877AE2"/>
    <w:rsid w:val="00877BF1"/>
    <w:rsid w:val="00877F22"/>
    <w:rsid w:val="00880F20"/>
    <w:rsid w:val="00880F21"/>
    <w:rsid w:val="008816D6"/>
    <w:rsid w:val="00882DA3"/>
    <w:rsid w:val="00882E0A"/>
    <w:rsid w:val="008833C8"/>
    <w:rsid w:val="008844D6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A7F51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13D5"/>
    <w:rsid w:val="008C205C"/>
    <w:rsid w:val="008C2680"/>
    <w:rsid w:val="008C31FE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C9E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A6A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07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0D5F"/>
    <w:rsid w:val="0092159D"/>
    <w:rsid w:val="00921AC1"/>
    <w:rsid w:val="009222F7"/>
    <w:rsid w:val="0092231A"/>
    <w:rsid w:val="009228FC"/>
    <w:rsid w:val="009230EE"/>
    <w:rsid w:val="00923C5C"/>
    <w:rsid w:val="00924187"/>
    <w:rsid w:val="0092418F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B43"/>
    <w:rsid w:val="00951E90"/>
    <w:rsid w:val="00955692"/>
    <w:rsid w:val="00956710"/>
    <w:rsid w:val="009602BD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2BE"/>
    <w:rsid w:val="009842E0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0E92"/>
    <w:rsid w:val="00990F64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1AB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5A1"/>
    <w:rsid w:val="009A48AD"/>
    <w:rsid w:val="009A578D"/>
    <w:rsid w:val="009A6CE8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9CD"/>
    <w:rsid w:val="009C3658"/>
    <w:rsid w:val="009C43F2"/>
    <w:rsid w:val="009C44A5"/>
    <w:rsid w:val="009C4D46"/>
    <w:rsid w:val="009C515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EBB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681B"/>
    <w:rsid w:val="00A077BB"/>
    <w:rsid w:val="00A07892"/>
    <w:rsid w:val="00A0794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6FB2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278CF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1D01"/>
    <w:rsid w:val="00A520D0"/>
    <w:rsid w:val="00A52290"/>
    <w:rsid w:val="00A52E7C"/>
    <w:rsid w:val="00A5324B"/>
    <w:rsid w:val="00A5483E"/>
    <w:rsid w:val="00A557F2"/>
    <w:rsid w:val="00A55F7B"/>
    <w:rsid w:val="00A56474"/>
    <w:rsid w:val="00A56AF1"/>
    <w:rsid w:val="00A56B51"/>
    <w:rsid w:val="00A56CC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4FBD"/>
    <w:rsid w:val="00A7514E"/>
    <w:rsid w:val="00A75357"/>
    <w:rsid w:val="00A753E7"/>
    <w:rsid w:val="00A75513"/>
    <w:rsid w:val="00A75682"/>
    <w:rsid w:val="00A75D77"/>
    <w:rsid w:val="00A771DF"/>
    <w:rsid w:val="00A7760B"/>
    <w:rsid w:val="00A779EC"/>
    <w:rsid w:val="00A77A91"/>
    <w:rsid w:val="00A77F5D"/>
    <w:rsid w:val="00A8123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4E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EE7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3E57"/>
    <w:rsid w:val="00AB44A8"/>
    <w:rsid w:val="00AB50FE"/>
    <w:rsid w:val="00AB60B3"/>
    <w:rsid w:val="00AB6E6E"/>
    <w:rsid w:val="00AB7376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372"/>
    <w:rsid w:val="00AC24EB"/>
    <w:rsid w:val="00AC37E2"/>
    <w:rsid w:val="00AC4A06"/>
    <w:rsid w:val="00AC5717"/>
    <w:rsid w:val="00AC6952"/>
    <w:rsid w:val="00AC6B2F"/>
    <w:rsid w:val="00AC6E2D"/>
    <w:rsid w:val="00AC730E"/>
    <w:rsid w:val="00AC751F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2199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6BE"/>
    <w:rsid w:val="00AD770A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200D"/>
    <w:rsid w:val="00AF346C"/>
    <w:rsid w:val="00AF3750"/>
    <w:rsid w:val="00AF4F57"/>
    <w:rsid w:val="00AF61C4"/>
    <w:rsid w:val="00AF6701"/>
    <w:rsid w:val="00AF6760"/>
    <w:rsid w:val="00AF6AAF"/>
    <w:rsid w:val="00AF73AD"/>
    <w:rsid w:val="00AF7FD4"/>
    <w:rsid w:val="00B0028B"/>
    <w:rsid w:val="00B0174C"/>
    <w:rsid w:val="00B01F40"/>
    <w:rsid w:val="00B02950"/>
    <w:rsid w:val="00B02A8F"/>
    <w:rsid w:val="00B03DCB"/>
    <w:rsid w:val="00B048C0"/>
    <w:rsid w:val="00B05B68"/>
    <w:rsid w:val="00B05DC5"/>
    <w:rsid w:val="00B07AA4"/>
    <w:rsid w:val="00B10A08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62C"/>
    <w:rsid w:val="00B15A13"/>
    <w:rsid w:val="00B16497"/>
    <w:rsid w:val="00B1734E"/>
    <w:rsid w:val="00B174BD"/>
    <w:rsid w:val="00B17A10"/>
    <w:rsid w:val="00B201A1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A17"/>
    <w:rsid w:val="00B31E86"/>
    <w:rsid w:val="00B3261F"/>
    <w:rsid w:val="00B33816"/>
    <w:rsid w:val="00B33E21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375F6"/>
    <w:rsid w:val="00B40054"/>
    <w:rsid w:val="00B40060"/>
    <w:rsid w:val="00B40468"/>
    <w:rsid w:val="00B409D0"/>
    <w:rsid w:val="00B40EAD"/>
    <w:rsid w:val="00B40EDC"/>
    <w:rsid w:val="00B40F90"/>
    <w:rsid w:val="00B413B1"/>
    <w:rsid w:val="00B41A23"/>
    <w:rsid w:val="00B42455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6FA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25E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27E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930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697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39C9"/>
    <w:rsid w:val="00BC42E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40C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71"/>
    <w:rsid w:val="00BF318E"/>
    <w:rsid w:val="00BF3720"/>
    <w:rsid w:val="00BF40D7"/>
    <w:rsid w:val="00BF4C4A"/>
    <w:rsid w:val="00BF52F7"/>
    <w:rsid w:val="00BF69FC"/>
    <w:rsid w:val="00BF6AB8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3B8A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1914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4F46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A9F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5FAC"/>
    <w:rsid w:val="00C3609D"/>
    <w:rsid w:val="00C3756F"/>
    <w:rsid w:val="00C3784A"/>
    <w:rsid w:val="00C4090D"/>
    <w:rsid w:val="00C410A9"/>
    <w:rsid w:val="00C41543"/>
    <w:rsid w:val="00C41DE0"/>
    <w:rsid w:val="00C41E50"/>
    <w:rsid w:val="00C422D8"/>
    <w:rsid w:val="00C423C6"/>
    <w:rsid w:val="00C423D6"/>
    <w:rsid w:val="00C42F8C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F6B"/>
    <w:rsid w:val="00C510FE"/>
    <w:rsid w:val="00C51610"/>
    <w:rsid w:val="00C51B92"/>
    <w:rsid w:val="00C52DC8"/>
    <w:rsid w:val="00C52F85"/>
    <w:rsid w:val="00C53458"/>
    <w:rsid w:val="00C53AE3"/>
    <w:rsid w:val="00C544D1"/>
    <w:rsid w:val="00C54979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BF2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851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471"/>
    <w:rsid w:val="00C90A98"/>
    <w:rsid w:val="00C91F54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0C9D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2C1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0FD9"/>
    <w:rsid w:val="00CB1477"/>
    <w:rsid w:val="00CB1681"/>
    <w:rsid w:val="00CB1C96"/>
    <w:rsid w:val="00CB2BCB"/>
    <w:rsid w:val="00CB2F04"/>
    <w:rsid w:val="00CB38B9"/>
    <w:rsid w:val="00CB39B3"/>
    <w:rsid w:val="00CB3C81"/>
    <w:rsid w:val="00CB3F47"/>
    <w:rsid w:val="00CB4A07"/>
    <w:rsid w:val="00CB4C63"/>
    <w:rsid w:val="00CB4CF9"/>
    <w:rsid w:val="00CB64CE"/>
    <w:rsid w:val="00CB68A2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3FCD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18B2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617"/>
    <w:rsid w:val="00CD7E1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E7A45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2E2"/>
    <w:rsid w:val="00CF36B1"/>
    <w:rsid w:val="00CF3BA5"/>
    <w:rsid w:val="00CF3F9F"/>
    <w:rsid w:val="00CF4000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280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53C"/>
    <w:rsid w:val="00D2092B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135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CE5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8CE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2052"/>
    <w:rsid w:val="00D7371A"/>
    <w:rsid w:val="00D739E2"/>
    <w:rsid w:val="00D73B37"/>
    <w:rsid w:val="00D73BAB"/>
    <w:rsid w:val="00D74B0E"/>
    <w:rsid w:val="00D74CDD"/>
    <w:rsid w:val="00D74D24"/>
    <w:rsid w:val="00D74E69"/>
    <w:rsid w:val="00D757EA"/>
    <w:rsid w:val="00D75D77"/>
    <w:rsid w:val="00D761AF"/>
    <w:rsid w:val="00D768E7"/>
    <w:rsid w:val="00D76F34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6738"/>
    <w:rsid w:val="00D8700D"/>
    <w:rsid w:val="00D87AA6"/>
    <w:rsid w:val="00D902E1"/>
    <w:rsid w:val="00D9066C"/>
    <w:rsid w:val="00D90C9F"/>
    <w:rsid w:val="00D91006"/>
    <w:rsid w:val="00D910E3"/>
    <w:rsid w:val="00D91397"/>
    <w:rsid w:val="00D9184D"/>
    <w:rsid w:val="00D91A9E"/>
    <w:rsid w:val="00D91FF1"/>
    <w:rsid w:val="00D933D1"/>
    <w:rsid w:val="00D93D10"/>
    <w:rsid w:val="00D93D12"/>
    <w:rsid w:val="00D944F1"/>
    <w:rsid w:val="00D955DF"/>
    <w:rsid w:val="00D965B0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15C"/>
    <w:rsid w:val="00DA7384"/>
    <w:rsid w:val="00DA78E5"/>
    <w:rsid w:val="00DA7D4E"/>
    <w:rsid w:val="00DB0257"/>
    <w:rsid w:val="00DB06ED"/>
    <w:rsid w:val="00DB07AA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A26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4EAF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999"/>
    <w:rsid w:val="00DD0D65"/>
    <w:rsid w:val="00DD0D75"/>
    <w:rsid w:val="00DD0DBB"/>
    <w:rsid w:val="00DD0F8B"/>
    <w:rsid w:val="00DD1489"/>
    <w:rsid w:val="00DD1833"/>
    <w:rsid w:val="00DD1948"/>
    <w:rsid w:val="00DD1F45"/>
    <w:rsid w:val="00DD2426"/>
    <w:rsid w:val="00DD25BA"/>
    <w:rsid w:val="00DD2A2B"/>
    <w:rsid w:val="00DD2DF1"/>
    <w:rsid w:val="00DD3F92"/>
    <w:rsid w:val="00DD592D"/>
    <w:rsid w:val="00DD5B13"/>
    <w:rsid w:val="00DD66C5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2FFD"/>
    <w:rsid w:val="00DE3026"/>
    <w:rsid w:val="00DE361C"/>
    <w:rsid w:val="00DE3A74"/>
    <w:rsid w:val="00DE3F76"/>
    <w:rsid w:val="00DE48F4"/>
    <w:rsid w:val="00DE4C29"/>
    <w:rsid w:val="00DE54B2"/>
    <w:rsid w:val="00DE5DDB"/>
    <w:rsid w:val="00DE64B7"/>
    <w:rsid w:val="00DE70DC"/>
    <w:rsid w:val="00DE7136"/>
    <w:rsid w:val="00DE728A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7C2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28B"/>
    <w:rsid w:val="00E05A0E"/>
    <w:rsid w:val="00E064E5"/>
    <w:rsid w:val="00E06684"/>
    <w:rsid w:val="00E06802"/>
    <w:rsid w:val="00E06FCD"/>
    <w:rsid w:val="00E0736E"/>
    <w:rsid w:val="00E07963"/>
    <w:rsid w:val="00E07B0D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4950"/>
    <w:rsid w:val="00E25899"/>
    <w:rsid w:val="00E25950"/>
    <w:rsid w:val="00E259F1"/>
    <w:rsid w:val="00E25D07"/>
    <w:rsid w:val="00E268A6"/>
    <w:rsid w:val="00E269FA"/>
    <w:rsid w:val="00E26B8F"/>
    <w:rsid w:val="00E27194"/>
    <w:rsid w:val="00E2720C"/>
    <w:rsid w:val="00E27323"/>
    <w:rsid w:val="00E27B36"/>
    <w:rsid w:val="00E27E8B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398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47457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03"/>
    <w:rsid w:val="00E55916"/>
    <w:rsid w:val="00E569E3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78D"/>
    <w:rsid w:val="00E77951"/>
    <w:rsid w:val="00E77BA4"/>
    <w:rsid w:val="00E80947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1B8C"/>
    <w:rsid w:val="00EB2122"/>
    <w:rsid w:val="00EB2199"/>
    <w:rsid w:val="00EB30A2"/>
    <w:rsid w:val="00EB30C1"/>
    <w:rsid w:val="00EB32CC"/>
    <w:rsid w:val="00EB34E2"/>
    <w:rsid w:val="00EB3521"/>
    <w:rsid w:val="00EB3F5E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11A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6E27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4A0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69C9"/>
    <w:rsid w:val="00EF743F"/>
    <w:rsid w:val="00EF7FCE"/>
    <w:rsid w:val="00F0036F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BEF"/>
    <w:rsid w:val="00F17CB4"/>
    <w:rsid w:val="00F20457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86E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A8"/>
    <w:rsid w:val="00F50FBA"/>
    <w:rsid w:val="00F518AB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79B"/>
    <w:rsid w:val="00F61856"/>
    <w:rsid w:val="00F61CB1"/>
    <w:rsid w:val="00F622E0"/>
    <w:rsid w:val="00F62B10"/>
    <w:rsid w:val="00F6318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321"/>
    <w:rsid w:val="00F7059F"/>
    <w:rsid w:val="00F70823"/>
    <w:rsid w:val="00F7096F"/>
    <w:rsid w:val="00F72916"/>
    <w:rsid w:val="00F72CD3"/>
    <w:rsid w:val="00F72CE6"/>
    <w:rsid w:val="00F7462B"/>
    <w:rsid w:val="00F74B4B"/>
    <w:rsid w:val="00F756B8"/>
    <w:rsid w:val="00F757E2"/>
    <w:rsid w:val="00F758DF"/>
    <w:rsid w:val="00F75AC4"/>
    <w:rsid w:val="00F75D4A"/>
    <w:rsid w:val="00F7623D"/>
    <w:rsid w:val="00F7649E"/>
    <w:rsid w:val="00F76766"/>
    <w:rsid w:val="00F779B2"/>
    <w:rsid w:val="00F77C9C"/>
    <w:rsid w:val="00F80869"/>
    <w:rsid w:val="00F808D3"/>
    <w:rsid w:val="00F80BC2"/>
    <w:rsid w:val="00F80FA4"/>
    <w:rsid w:val="00F81055"/>
    <w:rsid w:val="00F81108"/>
    <w:rsid w:val="00F81D80"/>
    <w:rsid w:val="00F82811"/>
    <w:rsid w:val="00F82BD4"/>
    <w:rsid w:val="00F82C03"/>
    <w:rsid w:val="00F83363"/>
    <w:rsid w:val="00F842D0"/>
    <w:rsid w:val="00F84903"/>
    <w:rsid w:val="00F84F9B"/>
    <w:rsid w:val="00F8574C"/>
    <w:rsid w:val="00F869BB"/>
    <w:rsid w:val="00F86E6C"/>
    <w:rsid w:val="00F9013F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6FDF"/>
    <w:rsid w:val="00F97618"/>
    <w:rsid w:val="00F97C65"/>
    <w:rsid w:val="00FA08D1"/>
    <w:rsid w:val="00FA3662"/>
    <w:rsid w:val="00FA49EB"/>
    <w:rsid w:val="00FA4AA0"/>
    <w:rsid w:val="00FA4BD4"/>
    <w:rsid w:val="00FA4BD6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B86"/>
    <w:rsid w:val="00FB329D"/>
    <w:rsid w:val="00FB3320"/>
    <w:rsid w:val="00FB3711"/>
    <w:rsid w:val="00FB3B56"/>
    <w:rsid w:val="00FB3F1B"/>
    <w:rsid w:val="00FB433E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5DE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2ED"/>
    <w:rsid w:val="00FC791E"/>
    <w:rsid w:val="00FD01A4"/>
    <w:rsid w:val="00FD0A6B"/>
    <w:rsid w:val="00FD1394"/>
    <w:rsid w:val="00FD2C8D"/>
    <w:rsid w:val="00FD2CB9"/>
    <w:rsid w:val="00FD2D13"/>
    <w:rsid w:val="00FD3A75"/>
    <w:rsid w:val="00FD4457"/>
    <w:rsid w:val="00FD4F3E"/>
    <w:rsid w:val="00FD5C29"/>
    <w:rsid w:val="00FD7209"/>
    <w:rsid w:val="00FD78A5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348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348F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348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65967273216231"/>
          <c:y val="0.16586858805114346"/>
          <c:w val="0.81762227925929143"/>
          <c:h val="0.62813353687931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52473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997449823364917E-5"/>
                  <c:y val="2.73022443293299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2056</c:v>
                </c:pt>
                <c:pt idx="1">
                  <c:v>1935</c:v>
                </c:pt>
                <c:pt idx="2">
                  <c:v>1838</c:v>
                </c:pt>
                <c:pt idx="3">
                  <c:v>12601</c:v>
                </c:pt>
                <c:pt idx="4">
                  <c:v>9657</c:v>
                </c:pt>
                <c:pt idx="5">
                  <c:v>7810</c:v>
                </c:pt>
                <c:pt idx="6">
                  <c:v>8675</c:v>
                </c:pt>
                <c:pt idx="7">
                  <c:v>790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3246 чел. (25,2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1005502895877111E-2"/>
                  <c:y val="9.9439536846654842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74003861169481E-2"/>
                  <c:y val="1.657325614110914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42504826461919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39753378523295E-2"/>
                  <c:y val="-3.3146512282218278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508254343815667E-2"/>
                  <c:y val="-6.6293024564436556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176755309108035E-2"/>
                  <c:y val="-3.3146512282218278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47156306536752E-2"/>
                  <c:y val="7.0498854677332641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6831044999535879E-2"/>
                  <c:y val="5.0518883070560291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  <c:pt idx="3">
                  <c:v>300</c:v>
                </c:pt>
                <c:pt idx="4">
                  <c:v>503</c:v>
                </c:pt>
                <c:pt idx="5">
                  <c:v>1622</c:v>
                </c:pt>
                <c:pt idx="6">
                  <c:v>4211</c:v>
                </c:pt>
                <c:pt idx="7">
                  <c:v>41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230499072"/>
        <c:axId val="230500608"/>
      </c:barChart>
      <c:catAx>
        <c:axId val="2304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0500608"/>
        <c:crosses val="autoZero"/>
        <c:auto val="1"/>
        <c:lblAlgn val="ctr"/>
        <c:lblOffset val="100"/>
        <c:noMultiLvlLbl val="0"/>
      </c:catAx>
      <c:valAx>
        <c:axId val="23050060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049907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407338937281488E-2"/>
          <c:y val="5.5600449254128818E-2"/>
          <c:w val="0.89879045647346878"/>
          <c:h val="8.4812882117545951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</a:t>
            </a:r>
          </a:p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И РОССИЙСКОЙ ФЕДЕРАЦИИ</a:t>
            </a:r>
          </a:p>
        </c:rich>
      </c:tx>
      <c:layout>
        <c:manualLayout>
          <c:xMode val="edge"/>
          <c:yMode val="edge"/>
          <c:x val="0.13616687419192053"/>
          <c:y val="8.794652302449121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53644349736237E-2"/>
          <c:y val="0.12903264542912529"/>
          <c:w val="0.91878749088311018"/>
          <c:h val="0.6215817794017577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8946995959976E-2"/>
                  <c:y val="3.66873666935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51534862490013E-2"/>
                  <c:y val="3.626599340057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954407149618175E-2"/>
                  <c:y val="4.6425242596309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642038345889358E-2"/>
                  <c:y val="6.0642787298646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278976646690495E-2"/>
                  <c:y val="5.8203386341413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327355411631563E-2"/>
                  <c:y val="4.659135745286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361096927730453E-2"/>
                  <c:y val="5.4497967165868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1</c:f>
              <c:numCache>
                <c:formatCode>m/d/yyyy</c:formatCode>
                <c:ptCount val="9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</c:numCache>
            </c:numRef>
          </c:cat>
          <c:val>
            <c:numRef>
              <c:f>Лист2!$B$83:$B$91</c:f>
              <c:numCache>
                <c:formatCode>0.00</c:formatCode>
                <c:ptCount val="9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893450227984261E-2"/>
                  <c:y val="-5.9941333475447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0551826106E-2"/>
                  <c:y val="-7.366890052449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636210568018619E-2"/>
                  <c:y val="-3.6142846361457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573066599189277E-2"/>
                  <c:y val="-5.3837083816299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840371324094885E-2"/>
                  <c:y val="-5.7763211070697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20030364765E-2"/>
                  <c:y val="-4.5288469651953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902142903214604E-2"/>
                  <c:y val="-5.1696266393096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61199509795E-2"/>
                  <c:y val="-5.7204080454410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158408129040582E-2"/>
                  <c:y val="-6.9765866830098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317168529737186E-2"/>
                  <c:y val="-4.6337450204511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31162149154E-2"/>
                  <c:y val="-4.169919749878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977092419213191E-2"/>
                  <c:y val="-4.4221280715545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40331492806656E-2"/>
                  <c:y val="-2.9954053495205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1</c:f>
              <c:numCache>
                <c:formatCode>m/d/yyyy</c:formatCode>
                <c:ptCount val="9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</c:numCache>
            </c:numRef>
          </c:cat>
          <c:val>
            <c:numRef>
              <c:f>Лист2!$C$83:$C$91</c:f>
              <c:numCache>
                <c:formatCode>0.0</c:formatCode>
                <c:ptCount val="9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475968"/>
        <c:axId val="241477504"/>
      </c:lineChart>
      <c:dateAx>
        <c:axId val="24147596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147750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241477504"/>
        <c:scaling>
          <c:orientation val="minMax"/>
          <c:max val="4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1475968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57798321284925"/>
          <c:y val="0.93945699598007748"/>
          <c:w val="0.78733486934042751"/>
          <c:h val="4.9572672875724311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2517-A632-4384-99FF-1C40954F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7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оробкова Екатерина Александровна</cp:lastModifiedBy>
  <cp:revision>70</cp:revision>
  <cp:lastPrinted>2020-08-13T11:41:00Z</cp:lastPrinted>
  <dcterms:created xsi:type="dcterms:W3CDTF">2020-08-13T08:47:00Z</dcterms:created>
  <dcterms:modified xsi:type="dcterms:W3CDTF">2020-09-11T10:38:00Z</dcterms:modified>
</cp:coreProperties>
</file>